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887" w:rsidRDefault="000347E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7232F9" wp14:editId="4A1A5173">
                <wp:simplePos x="0" y="0"/>
                <wp:positionH relativeFrom="column">
                  <wp:posOffset>33867</wp:posOffset>
                </wp:positionH>
                <wp:positionV relativeFrom="paragraph">
                  <wp:posOffset>-1</wp:posOffset>
                </wp:positionV>
                <wp:extent cx="2528570" cy="1128889"/>
                <wp:effectExtent l="0" t="0" r="508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8570" cy="11288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87" w:rsidRPr="00AC4887" w:rsidRDefault="00AC4887" w:rsidP="00AC4887">
                            <w:pPr>
                              <w:spacing w:after="0"/>
                              <w:rPr>
                                <w:color w:val="002060"/>
                                <w:sz w:val="24"/>
                              </w:rPr>
                            </w:pPr>
                            <w:r w:rsidRPr="00AC4887">
                              <w:rPr>
                                <w:color w:val="002060"/>
                                <w:sz w:val="24"/>
                              </w:rPr>
                              <w:t xml:space="preserve">Committee: </w:t>
                            </w:r>
                            <w:r w:rsidR="00494723"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="00494723" w:rsidRPr="00017274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Computer Technology (CTEC) </w:t>
                            </w:r>
                            <w:r w:rsidR="00017274" w:rsidRPr="00017274">
                              <w:rPr>
                                <w:b/>
                                <w:color w:val="002060"/>
                                <w:sz w:val="24"/>
                              </w:rPr>
                              <w:t>Advisory Committee Meeting</w:t>
                            </w:r>
                            <w:r w:rsidR="00494723"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</w:p>
                          <w:p w:rsidR="00AC4887" w:rsidRPr="00017274" w:rsidRDefault="00AC4887" w:rsidP="00AC4887">
                            <w:pPr>
                              <w:spacing w:after="0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AC4887">
                              <w:rPr>
                                <w:color w:val="002060"/>
                                <w:sz w:val="24"/>
                              </w:rPr>
                              <w:t>Date:</w:t>
                            </w:r>
                            <w:r w:rsidR="00E4085C"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="00017274" w:rsidRPr="00017274">
                              <w:rPr>
                                <w:b/>
                                <w:color w:val="002060"/>
                                <w:sz w:val="24"/>
                              </w:rPr>
                              <w:t>Friday, February 7</w:t>
                            </w:r>
                            <w:r w:rsidR="00017274" w:rsidRPr="00017274">
                              <w:rPr>
                                <w:b/>
                                <w:color w:val="002060"/>
                                <w:sz w:val="24"/>
                                <w:vertAlign w:val="superscript"/>
                              </w:rPr>
                              <w:t>th</w:t>
                            </w:r>
                            <w:r w:rsidR="00017274" w:rsidRPr="00017274">
                              <w:rPr>
                                <w:b/>
                                <w:color w:val="002060"/>
                                <w:sz w:val="24"/>
                              </w:rPr>
                              <w:t>, 2020</w:t>
                            </w:r>
                          </w:p>
                          <w:p w:rsidR="00AC4887" w:rsidRPr="00AC4887" w:rsidRDefault="00AC4887" w:rsidP="00AC4887">
                            <w:pPr>
                              <w:spacing w:after="0"/>
                              <w:rPr>
                                <w:color w:val="002060"/>
                                <w:sz w:val="24"/>
                              </w:rPr>
                            </w:pPr>
                            <w:r w:rsidRPr="00AC4887">
                              <w:rPr>
                                <w:color w:val="002060"/>
                                <w:sz w:val="24"/>
                              </w:rPr>
                              <w:t>Time:</w:t>
                            </w:r>
                            <w:r w:rsidR="00E4085C"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="00017274">
                              <w:rPr>
                                <w:color w:val="002060"/>
                                <w:sz w:val="24"/>
                              </w:rPr>
                              <w:t xml:space="preserve"> 8</w:t>
                            </w:r>
                            <w:r w:rsidR="00017274" w:rsidRPr="00017274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:00-9:30am </w:t>
                            </w:r>
                          </w:p>
                          <w:p w:rsidR="00AC4887" w:rsidRPr="00AC4887" w:rsidRDefault="00AC4887" w:rsidP="00AC4887">
                            <w:pPr>
                              <w:spacing w:after="0"/>
                              <w:rPr>
                                <w:color w:val="002060"/>
                                <w:sz w:val="24"/>
                              </w:rPr>
                            </w:pPr>
                            <w:r w:rsidRPr="00AC4887">
                              <w:rPr>
                                <w:color w:val="002060"/>
                                <w:sz w:val="24"/>
                              </w:rPr>
                              <w:t>Location:</w:t>
                            </w:r>
                            <w:r w:rsidR="00E4085C"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="00D1782C" w:rsidRPr="00017274">
                              <w:rPr>
                                <w:b/>
                                <w:color w:val="002060"/>
                                <w:sz w:val="24"/>
                              </w:rPr>
                              <w:t>GHL 2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232F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.65pt;margin-top:0;width:199.1pt;height:88.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" fillcolor="white [3201]" stroked="f" strokeweight=".5pt">
                <v:textbox>
                  <w:txbxContent>
                    <w:p w:rsidR="00AC4887" w:rsidRPr="00AC4887" w:rsidRDefault="00AC4887" w:rsidP="00AC4887">
                      <w:pPr>
                        <w:spacing w:after="0"/>
                        <w:rPr>
                          <w:color w:val="002060"/>
                          <w:sz w:val="24"/>
                        </w:rPr>
                      </w:pPr>
                      <w:r w:rsidRPr="00AC4887">
                        <w:rPr>
                          <w:color w:val="002060"/>
                          <w:sz w:val="24"/>
                        </w:rPr>
                        <w:t xml:space="preserve">Committee: </w:t>
                      </w:r>
                      <w:r w:rsidR="00494723">
                        <w:rPr>
                          <w:color w:val="002060"/>
                          <w:sz w:val="24"/>
                        </w:rPr>
                        <w:t xml:space="preserve"> </w:t>
                      </w:r>
                      <w:r w:rsidR="00494723" w:rsidRPr="00017274">
                        <w:rPr>
                          <w:b/>
                          <w:color w:val="002060"/>
                          <w:sz w:val="24"/>
                        </w:rPr>
                        <w:t xml:space="preserve">Computer Technology (CTEC) </w:t>
                      </w:r>
                      <w:r w:rsidR="00017274" w:rsidRPr="00017274">
                        <w:rPr>
                          <w:b/>
                          <w:color w:val="002060"/>
                          <w:sz w:val="24"/>
                        </w:rPr>
                        <w:t>Advisory Committee Meeting</w:t>
                      </w:r>
                      <w:r w:rsidR="00494723">
                        <w:rPr>
                          <w:color w:val="002060"/>
                          <w:sz w:val="24"/>
                        </w:rPr>
                        <w:t xml:space="preserve"> </w:t>
                      </w:r>
                    </w:p>
                    <w:p w:rsidR="00AC4887" w:rsidRPr="00017274" w:rsidRDefault="00AC4887" w:rsidP="00AC4887">
                      <w:pPr>
                        <w:spacing w:after="0"/>
                        <w:rPr>
                          <w:b/>
                          <w:color w:val="002060"/>
                          <w:sz w:val="24"/>
                        </w:rPr>
                      </w:pPr>
                      <w:r w:rsidRPr="00AC4887">
                        <w:rPr>
                          <w:color w:val="002060"/>
                          <w:sz w:val="24"/>
                        </w:rPr>
                        <w:t>Date:</w:t>
                      </w:r>
                      <w:r w:rsidR="00E4085C">
                        <w:rPr>
                          <w:color w:val="002060"/>
                          <w:sz w:val="24"/>
                        </w:rPr>
                        <w:t xml:space="preserve"> </w:t>
                      </w:r>
                      <w:r w:rsidR="00017274" w:rsidRPr="00017274">
                        <w:rPr>
                          <w:b/>
                          <w:color w:val="002060"/>
                          <w:sz w:val="24"/>
                        </w:rPr>
                        <w:t>Friday, February 7</w:t>
                      </w:r>
                      <w:r w:rsidR="00017274" w:rsidRPr="00017274">
                        <w:rPr>
                          <w:b/>
                          <w:color w:val="002060"/>
                          <w:sz w:val="24"/>
                          <w:vertAlign w:val="superscript"/>
                        </w:rPr>
                        <w:t>th</w:t>
                      </w:r>
                      <w:r w:rsidR="00017274" w:rsidRPr="00017274">
                        <w:rPr>
                          <w:b/>
                          <w:color w:val="002060"/>
                          <w:sz w:val="24"/>
                        </w:rPr>
                        <w:t>, 2020</w:t>
                      </w:r>
                    </w:p>
                    <w:p w:rsidR="00AC4887" w:rsidRPr="00AC4887" w:rsidRDefault="00AC4887" w:rsidP="00AC4887">
                      <w:pPr>
                        <w:spacing w:after="0"/>
                        <w:rPr>
                          <w:color w:val="002060"/>
                          <w:sz w:val="24"/>
                        </w:rPr>
                      </w:pPr>
                      <w:r w:rsidRPr="00AC4887">
                        <w:rPr>
                          <w:color w:val="002060"/>
                          <w:sz w:val="24"/>
                        </w:rPr>
                        <w:t>Time:</w:t>
                      </w:r>
                      <w:r w:rsidR="00E4085C">
                        <w:rPr>
                          <w:color w:val="002060"/>
                          <w:sz w:val="24"/>
                        </w:rPr>
                        <w:t xml:space="preserve"> </w:t>
                      </w:r>
                      <w:r w:rsidR="00017274">
                        <w:rPr>
                          <w:color w:val="002060"/>
                          <w:sz w:val="24"/>
                        </w:rPr>
                        <w:t xml:space="preserve"> 8</w:t>
                      </w:r>
                      <w:r w:rsidR="00017274" w:rsidRPr="00017274">
                        <w:rPr>
                          <w:b/>
                          <w:color w:val="002060"/>
                          <w:sz w:val="24"/>
                        </w:rPr>
                        <w:t xml:space="preserve">:00-9:30am </w:t>
                      </w:r>
                    </w:p>
                    <w:p w:rsidR="00AC4887" w:rsidRPr="00AC4887" w:rsidRDefault="00AC4887" w:rsidP="00AC4887">
                      <w:pPr>
                        <w:spacing w:after="0"/>
                        <w:rPr>
                          <w:color w:val="002060"/>
                          <w:sz w:val="24"/>
                        </w:rPr>
                      </w:pPr>
                      <w:r w:rsidRPr="00AC4887">
                        <w:rPr>
                          <w:color w:val="002060"/>
                          <w:sz w:val="24"/>
                        </w:rPr>
                        <w:t>Location:</w:t>
                      </w:r>
                      <w:r w:rsidR="00E4085C">
                        <w:rPr>
                          <w:color w:val="002060"/>
                          <w:sz w:val="24"/>
                        </w:rPr>
                        <w:t xml:space="preserve"> </w:t>
                      </w:r>
                      <w:r w:rsidR="00D1782C" w:rsidRPr="00017274">
                        <w:rPr>
                          <w:b/>
                          <w:color w:val="002060"/>
                          <w:sz w:val="24"/>
                        </w:rPr>
                        <w:t>GHL 213</w:t>
                      </w:r>
                    </w:p>
                  </w:txbxContent>
                </v:textbox>
              </v:shape>
            </w:pict>
          </mc:Fallback>
        </mc:AlternateContent>
      </w:r>
      <w:r w:rsidR="006D76E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7740EF" wp14:editId="5602C4AC">
                <wp:simplePos x="0" y="0"/>
                <wp:positionH relativeFrom="column">
                  <wp:posOffset>2641600</wp:posOffset>
                </wp:positionH>
                <wp:positionV relativeFrom="paragraph">
                  <wp:posOffset>-11289</wp:posOffset>
                </wp:positionV>
                <wp:extent cx="3973195" cy="982133"/>
                <wp:effectExtent l="0" t="0" r="27305" b="279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3195" cy="982133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87" w:rsidRDefault="00AC4887" w:rsidP="00AC4887">
                            <w:pPr>
                              <w:jc w:val="both"/>
                            </w:pPr>
                            <w:r>
                              <w:t xml:space="preserve">The Meeting </w:t>
                            </w:r>
                            <w:r w:rsidR="00975D36">
                              <w:t>Agenda</w:t>
                            </w:r>
                            <w:r>
                              <w:t xml:space="preserve"> integrates the discussion topics with the Academic Plan.  Please use the Work Plan boxes on the right hand side to take notes and record any assigned actions</w:t>
                            </w:r>
                            <w:r w:rsidR="00020E38">
                              <w:t xml:space="preserve"> that arise from the meeting.</w:t>
                            </w:r>
                          </w:p>
                          <w:p w:rsidR="00AC4887" w:rsidRDefault="00AC48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7740EF" id="Text Box 9" o:spid="_x0000_s1027" style="position:absolute;margin-left:208pt;margin-top:-.9pt;width:312.85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" fillcolor="#d5dce4 [671]" strokecolor="#002060" strokeweight="1pt">
                <v:textbox>
                  <w:txbxContent>
                    <w:p w:rsidR="00AC4887" w:rsidRDefault="00AC4887" w:rsidP="00AC4887">
                      <w:pPr>
                        <w:jc w:val="both"/>
                      </w:pPr>
                      <w:r>
                        <w:t xml:space="preserve">The Meeting </w:t>
                      </w:r>
                      <w:r w:rsidR="00975D36">
                        <w:t>Agenda</w:t>
                      </w:r>
                      <w:r>
                        <w:t xml:space="preserve"> integrates the discussion topics with the Academic Plan.  Please use the Work Plan boxes on the right hand side to take notes and record any assigned actions</w:t>
                      </w:r>
                      <w:r w:rsidR="00020E38">
                        <w:t xml:space="preserve"> that arise from the meeting.</w:t>
                      </w:r>
                    </w:p>
                    <w:p w:rsidR="00AC4887" w:rsidRDefault="00AC4887"/>
                  </w:txbxContent>
                </v:textbox>
              </v:roundrect>
            </w:pict>
          </mc:Fallback>
        </mc:AlternateContent>
      </w:r>
    </w:p>
    <w:p w:rsidR="00AC4887" w:rsidRDefault="00AC4887"/>
    <w:p w:rsidR="00AC4887" w:rsidRDefault="00AC4887"/>
    <w:p w:rsidR="00AC4887" w:rsidRDefault="00020E3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15644</wp:posOffset>
                </wp:positionH>
                <wp:positionV relativeFrom="paragraph">
                  <wp:posOffset>272274</wp:posOffset>
                </wp:positionV>
                <wp:extent cx="2314223" cy="270933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223" cy="27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38" w:rsidRPr="00020E38" w:rsidRDefault="00020E38" w:rsidP="00020E38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020E38">
                              <w:rPr>
                                <w:b/>
                                <w:color w:val="002060"/>
                                <w:sz w:val="24"/>
                              </w:rPr>
                              <w:t>Work Plan Action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8" type="#_x0000_t202" style="position:absolute;margin-left:300.45pt;margin-top:21.45pt;width:182.2pt;height:21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" fillcolor="white [3201]" stroked="f" strokeweight=".5pt">
                <v:textbox>
                  <w:txbxContent>
                    <w:p w:rsidR="00020E38" w:rsidRPr="00020E38" w:rsidRDefault="00020E38" w:rsidP="00020E38">
                      <w:pPr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  <w:r w:rsidRPr="00020E38">
                        <w:rPr>
                          <w:b/>
                          <w:color w:val="002060"/>
                          <w:sz w:val="24"/>
                        </w:rPr>
                        <w:t>Work Plan Action Items</w:t>
                      </w:r>
                    </w:p>
                  </w:txbxContent>
                </v:textbox>
              </v:shape>
            </w:pict>
          </mc:Fallback>
        </mc:AlternateContent>
      </w:r>
    </w:p>
    <w:p w:rsidR="00020E38" w:rsidRDefault="00020E38"/>
    <w:p w:rsidR="006F2E5B" w:rsidRDefault="0056070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711200</wp:posOffset>
                </wp:positionH>
                <wp:positionV relativeFrom="paragraph">
                  <wp:posOffset>6688314</wp:posOffset>
                </wp:positionV>
                <wp:extent cx="1591733" cy="95913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733" cy="959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70E" w:rsidRDefault="0056070E">
                            <w:r w:rsidRPr="00F90703">
                              <w:rPr>
                                <w:noProof/>
                              </w:rPr>
                              <w:drawing>
                                <wp:inline distT="0" distB="0" distL="0" distR="0" wp14:anchorId="1773F212" wp14:editId="561A4DC4">
                                  <wp:extent cx="1230078" cy="790222"/>
                                  <wp:effectExtent l="0" t="0" r="8255" b="0"/>
                                  <wp:docPr id="3" name="Picture 3" descr="BF logo letterhea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F logo letterhea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5650" cy="7938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-56pt;margin-top:526.65pt;width:125.35pt;height:75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" filled="f" stroked="f" strokeweight=".5pt">
                <v:textbox>
                  <w:txbxContent>
                    <w:p w:rsidR="0056070E" w:rsidRDefault="0056070E">
                      <w:r w:rsidRPr="00F90703">
                        <w:rPr>
                          <w:noProof/>
                        </w:rPr>
                        <w:drawing>
                          <wp:inline distT="0" distB="0" distL="0" distR="0" wp14:anchorId="1773F212" wp14:editId="561A4DC4">
                            <wp:extent cx="1230078" cy="790222"/>
                            <wp:effectExtent l="0" t="0" r="8255" b="0"/>
                            <wp:docPr id="3" name="Picture 3" descr="BF logo letterhea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F logo letterhea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5650" cy="7938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347E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84A35" wp14:editId="08038157">
                <wp:simplePos x="0" y="0"/>
                <wp:positionH relativeFrom="column">
                  <wp:posOffset>3375025</wp:posOffset>
                </wp:positionH>
                <wp:positionV relativeFrom="paragraph">
                  <wp:posOffset>27305</wp:posOffset>
                </wp:positionV>
                <wp:extent cx="3171825" cy="981710"/>
                <wp:effectExtent l="0" t="0" r="28575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98171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761" w:rsidRDefault="00020E38">
                            <w:r>
                              <w:t xml:space="preserve">Item: </w:t>
                            </w:r>
                            <w:r w:rsidR="00D1782C">
                              <w:t xml:space="preserve"> Primarily informational </w:t>
                            </w:r>
                          </w:p>
                          <w:p w:rsidR="00020E38" w:rsidRDefault="00020E38">
                            <w:r>
                              <w:t>Ac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B84A35" id="Text Box 4" o:spid="_x0000_s1030" style="position:absolute;margin-left:265.75pt;margin-top:2.15pt;width:249.75pt;height:7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" fillcolor="white [3201]" strokecolor="#002060" strokeweight="1pt">
                <v:stroke joinstyle="miter"/>
                <v:textbox>
                  <w:txbxContent>
                    <w:p w:rsidR="00F73761" w:rsidRDefault="00020E38">
                      <w:r>
                        <w:t xml:space="preserve">Item: </w:t>
                      </w:r>
                      <w:r w:rsidR="00D1782C">
                        <w:t xml:space="preserve"> Primarily informational </w:t>
                      </w:r>
                    </w:p>
                    <w:p w:rsidR="00020E38" w:rsidRDefault="00020E38">
                      <w:r>
                        <w:t>Action:</w:t>
                      </w:r>
                    </w:p>
                  </w:txbxContent>
                </v:textbox>
              </v:roundrect>
            </w:pict>
          </mc:Fallback>
        </mc:AlternateContent>
      </w:r>
      <w:r w:rsidR="000347E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5D01CF" wp14:editId="2F1B4927">
                <wp:simplePos x="0" y="0"/>
                <wp:positionH relativeFrom="column">
                  <wp:posOffset>3375025</wp:posOffset>
                </wp:positionH>
                <wp:positionV relativeFrom="paragraph">
                  <wp:posOffset>1331595</wp:posOffset>
                </wp:positionV>
                <wp:extent cx="3171825" cy="981710"/>
                <wp:effectExtent l="0" t="0" r="28575" b="279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98171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761" w:rsidRDefault="00020E38" w:rsidP="00F73761">
                            <w:r>
                              <w:t>Item:</w:t>
                            </w:r>
                            <w:r w:rsidR="00D1782C">
                              <w:t xml:space="preserve">  Informational with feedback request </w:t>
                            </w:r>
                          </w:p>
                          <w:p w:rsidR="00020E38" w:rsidRDefault="00020E38" w:rsidP="00F73761">
                            <w:r>
                              <w:t>Ac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5D01CF" id="Text Box 5" o:spid="_x0000_s1031" style="position:absolute;margin-left:265.75pt;margin-top:104.85pt;width:249.75pt;height:77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" fillcolor="white [3201]" strokecolor="#002060" strokeweight="1pt">
                <v:stroke joinstyle="miter"/>
                <v:textbox>
                  <w:txbxContent>
                    <w:p w:rsidR="00F73761" w:rsidRDefault="00020E38" w:rsidP="00F73761">
                      <w:r>
                        <w:t>Item:</w:t>
                      </w:r>
                      <w:r w:rsidR="00D1782C">
                        <w:t xml:space="preserve">  Informational with feedback request </w:t>
                      </w:r>
                    </w:p>
                    <w:p w:rsidR="00020E38" w:rsidRDefault="00020E38" w:rsidP="00F73761">
                      <w:r>
                        <w:t>Action:</w:t>
                      </w:r>
                    </w:p>
                  </w:txbxContent>
                </v:textbox>
              </v:roundrect>
            </w:pict>
          </mc:Fallback>
        </mc:AlternateContent>
      </w:r>
      <w:r w:rsidR="000347E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D226D3" wp14:editId="4D283555">
                <wp:simplePos x="0" y="0"/>
                <wp:positionH relativeFrom="column">
                  <wp:posOffset>3369310</wp:posOffset>
                </wp:positionH>
                <wp:positionV relativeFrom="paragraph">
                  <wp:posOffset>3882390</wp:posOffset>
                </wp:positionV>
                <wp:extent cx="3171825" cy="981710"/>
                <wp:effectExtent l="0" t="0" r="28575" b="279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98171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3F8" w:rsidRDefault="00020E38" w:rsidP="004963F8">
                            <w:r>
                              <w:t>Item:</w:t>
                            </w:r>
                            <w:r w:rsidR="00D1782C">
                              <w:t xml:space="preserve"> Informational with feedback </w:t>
                            </w:r>
                          </w:p>
                          <w:p w:rsidR="00020E38" w:rsidRDefault="00020E38" w:rsidP="004963F8">
                            <w:r>
                              <w:t>Ac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D226D3" id="Text Box 8" o:spid="_x0000_s1032" style="position:absolute;margin-left:265.3pt;margin-top:305.7pt;width:249.75pt;height:77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" fillcolor="white [3201]" strokecolor="#002060" strokeweight="1pt">
                <v:stroke joinstyle="miter"/>
                <v:textbox>
                  <w:txbxContent>
                    <w:p w:rsidR="004963F8" w:rsidRDefault="00020E38" w:rsidP="004963F8">
                      <w:r>
                        <w:t>Item:</w:t>
                      </w:r>
                      <w:r w:rsidR="00D1782C">
                        <w:t xml:space="preserve"> Informational with feedback </w:t>
                      </w:r>
                    </w:p>
                    <w:p w:rsidR="00020E38" w:rsidRDefault="00020E38" w:rsidP="004963F8">
                      <w:r>
                        <w:t>Action:</w:t>
                      </w:r>
                    </w:p>
                  </w:txbxContent>
                </v:textbox>
              </v:roundrect>
            </w:pict>
          </mc:Fallback>
        </mc:AlternateContent>
      </w:r>
      <w:r w:rsidR="000347E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92DF10" wp14:editId="0F8432D8">
                <wp:simplePos x="0" y="0"/>
                <wp:positionH relativeFrom="column">
                  <wp:posOffset>3363595</wp:posOffset>
                </wp:positionH>
                <wp:positionV relativeFrom="paragraph">
                  <wp:posOffset>5124803</wp:posOffset>
                </wp:positionV>
                <wp:extent cx="3172178" cy="982134"/>
                <wp:effectExtent l="0" t="0" r="28575" b="279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2178" cy="982134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3F8" w:rsidRDefault="00020E38" w:rsidP="004963F8">
                            <w:r>
                              <w:t>Item:</w:t>
                            </w:r>
                            <w:r w:rsidR="00D1782C">
                              <w:t xml:space="preserve"> Discussion and feedback </w:t>
                            </w:r>
                          </w:p>
                          <w:p w:rsidR="00020E38" w:rsidRDefault="00020E38" w:rsidP="004963F8">
                            <w:r>
                              <w:t>Ac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92DF10" id="Text Box 7" o:spid="_x0000_s1033" style="position:absolute;margin-left:264.85pt;margin-top:403.55pt;width:249.8pt;height:77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" fillcolor="white [3201]" strokecolor="#002060" strokeweight="1pt">
                <v:stroke joinstyle="miter"/>
                <v:textbox>
                  <w:txbxContent>
                    <w:p w:rsidR="004963F8" w:rsidRDefault="00020E38" w:rsidP="004963F8">
                      <w:r>
                        <w:t>Item:</w:t>
                      </w:r>
                      <w:r w:rsidR="00D1782C">
                        <w:t xml:space="preserve"> Discussion and feedback </w:t>
                      </w:r>
                    </w:p>
                    <w:p w:rsidR="00020E38" w:rsidRDefault="00020E38" w:rsidP="004963F8">
                      <w:r>
                        <w:t>Action:</w:t>
                      </w:r>
                    </w:p>
                  </w:txbxContent>
                </v:textbox>
              </v:roundrect>
            </w:pict>
          </mc:Fallback>
        </mc:AlternateContent>
      </w:r>
      <w:r w:rsidR="00AC488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9F4DA0" wp14:editId="4371E611">
                <wp:simplePos x="0" y="0"/>
                <wp:positionH relativeFrom="column">
                  <wp:posOffset>1038507</wp:posOffset>
                </wp:positionH>
                <wp:positionV relativeFrom="paragraph">
                  <wp:posOffset>6451248</wp:posOffset>
                </wp:positionV>
                <wp:extent cx="4989688" cy="1083734"/>
                <wp:effectExtent l="0" t="0" r="20955" b="2159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9688" cy="108373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4887" w:rsidRPr="006D76E1" w:rsidRDefault="00AC4887" w:rsidP="00AC4887">
                            <w:pPr>
                              <w:pStyle w:val="Heading2"/>
                              <w:rPr>
                                <w:sz w:val="22"/>
                              </w:rPr>
                            </w:pPr>
                            <w:r w:rsidRPr="006D76E1">
                              <w:rPr>
                                <w:sz w:val="22"/>
                              </w:rPr>
                              <w:t>Meeting Guidelines!</w:t>
                            </w:r>
                          </w:p>
                          <w:p w:rsidR="00AC4887" w:rsidRPr="006D76E1" w:rsidRDefault="00AC4887" w:rsidP="00AC48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sz w:val="18"/>
                              </w:rPr>
                            </w:pPr>
                            <w:r w:rsidRPr="006D76E1">
                              <w:rPr>
                                <w:sz w:val="18"/>
                              </w:rPr>
                              <w:t>The meeting is run by the committee Chair or Vice Chair</w:t>
                            </w:r>
                          </w:p>
                          <w:p w:rsidR="00AC4887" w:rsidRPr="006D76E1" w:rsidRDefault="00AC4887" w:rsidP="00AC48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sz w:val="18"/>
                              </w:rPr>
                            </w:pPr>
                            <w:r w:rsidRPr="006D76E1">
                              <w:rPr>
                                <w:sz w:val="18"/>
                              </w:rPr>
                              <w:t>The meeting will be more effective if the committee is engaged and participates in discussion</w:t>
                            </w:r>
                          </w:p>
                          <w:p w:rsidR="00AC4887" w:rsidRPr="006D76E1" w:rsidRDefault="00AC4887" w:rsidP="00AC48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sz w:val="18"/>
                              </w:rPr>
                            </w:pPr>
                            <w:r w:rsidRPr="006D76E1">
                              <w:rPr>
                                <w:sz w:val="18"/>
                              </w:rPr>
                              <w:t>Motions must be proposed, seconded and voted on: you can vote in favor, oppose or abstain.</w:t>
                            </w:r>
                          </w:p>
                          <w:p w:rsidR="00AC4887" w:rsidRPr="006D76E1" w:rsidRDefault="00AC4887" w:rsidP="00AC48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sz w:val="18"/>
                              </w:rPr>
                            </w:pPr>
                            <w:r w:rsidRPr="006D76E1">
                              <w:rPr>
                                <w:sz w:val="18"/>
                              </w:rPr>
                              <w:t>Please respect the schedules of members and keep to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9F4DA0" id="Text Box 20" o:spid="_x0000_s1033" style="position:absolute;margin-left:81.75pt;margin-top:507.95pt;width:392.9pt;height:8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" fillcolor="#deeaf6 [660]" strokecolor="#002060" strokeweight="1pt">
                <v:stroke joinstyle="miter"/>
                <v:textbox>
                  <w:txbxContent>
                    <w:p w:rsidR="00AC4887" w:rsidRPr="006D76E1" w:rsidRDefault="00AC4887" w:rsidP="00AC4887">
                      <w:pPr>
                        <w:pStyle w:val="Heading2"/>
                        <w:rPr>
                          <w:sz w:val="22"/>
                        </w:rPr>
                      </w:pPr>
                      <w:r w:rsidRPr="006D76E1">
                        <w:rPr>
                          <w:sz w:val="22"/>
                        </w:rPr>
                        <w:t>Meeting Guidelines!</w:t>
                      </w:r>
                    </w:p>
                    <w:p w:rsidR="00AC4887" w:rsidRPr="006D76E1" w:rsidRDefault="00AC4887" w:rsidP="00AC48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sz w:val="18"/>
                        </w:rPr>
                      </w:pPr>
                      <w:r w:rsidRPr="006D76E1">
                        <w:rPr>
                          <w:sz w:val="18"/>
                        </w:rPr>
                        <w:t>The meeting is run by the committee Chair or Vice Chair</w:t>
                      </w:r>
                    </w:p>
                    <w:p w:rsidR="00AC4887" w:rsidRPr="006D76E1" w:rsidRDefault="00AC4887" w:rsidP="00AC48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sz w:val="18"/>
                        </w:rPr>
                      </w:pPr>
                      <w:r w:rsidRPr="006D76E1">
                        <w:rPr>
                          <w:sz w:val="18"/>
                        </w:rPr>
                        <w:t>The meeting will be more effective if the committee is engaged and participates in discussion</w:t>
                      </w:r>
                    </w:p>
                    <w:p w:rsidR="00AC4887" w:rsidRPr="006D76E1" w:rsidRDefault="00AC4887" w:rsidP="00AC48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sz w:val="18"/>
                        </w:rPr>
                      </w:pPr>
                      <w:r w:rsidRPr="006D76E1">
                        <w:rPr>
                          <w:sz w:val="18"/>
                        </w:rPr>
                        <w:t>Motions must be proposed, seconded and voted on: you can vote in favor, oppose or abstain.</w:t>
                      </w:r>
                    </w:p>
                    <w:p w:rsidR="00AC4887" w:rsidRPr="006D76E1" w:rsidRDefault="00AC4887" w:rsidP="00AC48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sz w:val="18"/>
                        </w:rPr>
                      </w:pPr>
                      <w:r w:rsidRPr="006D76E1">
                        <w:rPr>
                          <w:sz w:val="18"/>
                        </w:rPr>
                        <w:t>Please respect the schedules of members and keep to time</w:t>
                      </w:r>
                    </w:p>
                  </w:txbxContent>
                </v:textbox>
              </v:roundrect>
            </w:pict>
          </mc:Fallback>
        </mc:AlternateContent>
      </w:r>
      <w:r w:rsidR="00F7376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93E615" wp14:editId="5BEE672E">
                <wp:simplePos x="0" y="0"/>
                <wp:positionH relativeFrom="column">
                  <wp:posOffset>3375237</wp:posOffset>
                </wp:positionH>
                <wp:positionV relativeFrom="paragraph">
                  <wp:posOffset>2596021</wp:posOffset>
                </wp:positionV>
                <wp:extent cx="3172178" cy="982134"/>
                <wp:effectExtent l="0" t="0" r="28575" b="279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2178" cy="982134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761" w:rsidRDefault="00020E38" w:rsidP="00F73761">
                            <w:r>
                              <w:t>Item:</w:t>
                            </w:r>
                            <w:r w:rsidR="00D1782C">
                              <w:t xml:space="preserve"> Presentation with Feedback </w:t>
                            </w:r>
                          </w:p>
                          <w:p w:rsidR="00020E38" w:rsidRDefault="00020E38" w:rsidP="00F73761">
                            <w:r>
                              <w:t>Action:</w:t>
                            </w:r>
                            <w:r w:rsidR="00D1782C">
                              <w:t xml:space="preserve"> Voting items—final consideration of 20-21 catalog item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93E615" id="Text Box 6" o:spid="_x0000_s1035" style="position:absolute;margin-left:265.75pt;margin-top:204.4pt;width:249.8pt;height:77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" fillcolor="white [3201]" strokecolor="#002060" strokeweight="1pt">
                <v:stroke joinstyle="miter"/>
                <v:textbox>
                  <w:txbxContent>
                    <w:p w:rsidR="00F73761" w:rsidRDefault="00020E38" w:rsidP="00F73761">
                      <w:r>
                        <w:t>Item:</w:t>
                      </w:r>
                      <w:r w:rsidR="00D1782C">
                        <w:t xml:space="preserve"> Presentation with Feedback </w:t>
                      </w:r>
                    </w:p>
                    <w:p w:rsidR="00020E38" w:rsidRDefault="00020E38" w:rsidP="00F73761">
                      <w:r>
                        <w:t>Action:</w:t>
                      </w:r>
                      <w:r w:rsidR="00D1782C">
                        <w:t xml:space="preserve"> Voting items—final consideration of 20-21 catalog items </w:t>
                      </w:r>
                    </w:p>
                  </w:txbxContent>
                </v:textbox>
              </v:roundrect>
            </w:pict>
          </mc:Fallback>
        </mc:AlternateContent>
      </w:r>
      <w:bookmarkStart w:id="0" w:name="_GoBack"/>
      <w:r w:rsidR="006F2E5B">
        <w:rPr>
          <w:noProof/>
        </w:rPr>
        <w:drawing>
          <wp:inline distT="0" distB="0" distL="0" distR="0" wp14:anchorId="149517A6" wp14:editId="36B8F7D9">
            <wp:extent cx="3307644" cy="6558280"/>
            <wp:effectExtent l="38100" t="19050" r="45720" b="3302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bookmarkEnd w:id="0"/>
    </w:p>
    <w:sectPr w:rsidR="006F2E5B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FDA" w:rsidRDefault="00ED0FDA" w:rsidP="00AC4887">
      <w:pPr>
        <w:spacing w:after="0" w:line="240" w:lineRule="auto"/>
      </w:pPr>
      <w:r>
        <w:separator/>
      </w:r>
    </w:p>
  </w:endnote>
  <w:endnote w:type="continuationSeparator" w:id="0">
    <w:p w:rsidR="00ED0FDA" w:rsidRDefault="00ED0FDA" w:rsidP="00AC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FDA" w:rsidRDefault="00ED0FDA" w:rsidP="00AC4887">
      <w:pPr>
        <w:spacing w:after="0" w:line="240" w:lineRule="auto"/>
      </w:pPr>
      <w:r>
        <w:separator/>
      </w:r>
    </w:p>
  </w:footnote>
  <w:footnote w:type="continuationSeparator" w:id="0">
    <w:p w:rsidR="00ED0FDA" w:rsidRDefault="00ED0FDA" w:rsidP="00AC4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887" w:rsidRPr="00AC4887" w:rsidRDefault="00AC4887" w:rsidP="00AC4887">
    <w:pPr>
      <w:pStyle w:val="Heading1"/>
      <w:jc w:val="center"/>
      <w:rPr>
        <w:b/>
      </w:rPr>
    </w:pPr>
    <w:r w:rsidRPr="00AC4887">
      <w:rPr>
        <w:b/>
      </w:rPr>
      <w:t>Clark Colleg</w:t>
    </w:r>
    <w:r w:rsidR="00975D36">
      <w:rPr>
        <w:b/>
      </w:rPr>
      <w:t>e Advisory Committees -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0528E8"/>
    <w:multiLevelType w:val="hybridMultilevel"/>
    <w:tmpl w:val="01F80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5B"/>
    <w:rsid w:val="00017274"/>
    <w:rsid w:val="00020E38"/>
    <w:rsid w:val="000347E8"/>
    <w:rsid w:val="00494723"/>
    <w:rsid w:val="004963F8"/>
    <w:rsid w:val="0056070E"/>
    <w:rsid w:val="00643CCF"/>
    <w:rsid w:val="00692D39"/>
    <w:rsid w:val="006D76E1"/>
    <w:rsid w:val="006F2E5B"/>
    <w:rsid w:val="00975D36"/>
    <w:rsid w:val="009F5EFE"/>
    <w:rsid w:val="00AC4887"/>
    <w:rsid w:val="00BA48D4"/>
    <w:rsid w:val="00BD66DF"/>
    <w:rsid w:val="00D1782C"/>
    <w:rsid w:val="00E4085C"/>
    <w:rsid w:val="00E85417"/>
    <w:rsid w:val="00ED0FDA"/>
    <w:rsid w:val="00F7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BECFD"/>
  <w15:chartTrackingRefBased/>
  <w15:docId w15:val="{D949342F-E1D1-4982-82FC-17FF8732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4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8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3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C48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C48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887"/>
  </w:style>
  <w:style w:type="paragraph" w:styleId="Footer">
    <w:name w:val="footer"/>
    <w:basedOn w:val="Normal"/>
    <w:link w:val="FooterChar"/>
    <w:uiPriority w:val="99"/>
    <w:unhideWhenUsed/>
    <w:rsid w:val="00AC4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887"/>
  </w:style>
  <w:style w:type="character" w:customStyle="1" w:styleId="Heading1Char">
    <w:name w:val="Heading 1 Char"/>
    <w:basedOn w:val="DefaultParagraphFont"/>
    <w:link w:val="Heading1"/>
    <w:uiPriority w:val="9"/>
    <w:rsid w:val="00AC48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E6C4A7-381B-4CB6-897E-390E157E8EDC}" type="doc">
      <dgm:prSet loTypeId="urn:microsoft.com/office/officeart/2005/8/layout/chevron2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488A65F7-A63B-460D-B4EF-9C5BBC63D89C}">
      <dgm:prSet phldrT="[Text]"/>
      <dgm:spPr/>
      <dgm:t>
        <a:bodyPr/>
        <a:lstStyle/>
        <a:p>
          <a:r>
            <a:rPr lang="en-US"/>
            <a:t>Meeting Administration        (5-10 mins)</a:t>
          </a:r>
        </a:p>
      </dgm:t>
    </dgm:pt>
    <dgm:pt modelId="{B8BBEDB5-5704-45FF-808E-069940BD5242}" type="parTrans" cxnId="{B7D1D688-7E6E-4E72-9086-B5E6C12999F0}">
      <dgm:prSet/>
      <dgm:spPr/>
      <dgm:t>
        <a:bodyPr/>
        <a:lstStyle/>
        <a:p>
          <a:endParaRPr lang="en-US"/>
        </a:p>
      </dgm:t>
    </dgm:pt>
    <dgm:pt modelId="{94272355-3C42-4FA5-9071-4CAA8E49E507}" type="sibTrans" cxnId="{B7D1D688-7E6E-4E72-9086-B5E6C12999F0}">
      <dgm:prSet/>
      <dgm:spPr/>
      <dgm:t>
        <a:bodyPr/>
        <a:lstStyle/>
        <a:p>
          <a:endParaRPr lang="en-US"/>
        </a:p>
      </dgm:t>
    </dgm:pt>
    <dgm:pt modelId="{091FF8C8-6138-482D-A48A-7BCB4AD9DE07}">
      <dgm:prSet phldrT="[Text]"/>
      <dgm:spPr/>
      <dgm:t>
        <a:bodyPr/>
        <a:lstStyle/>
        <a:p>
          <a:r>
            <a:rPr lang="en-US"/>
            <a:t>Academic Plan Goals</a:t>
          </a:r>
        </a:p>
        <a:p>
          <a:r>
            <a:rPr lang="en-US"/>
            <a:t>15 minutes</a:t>
          </a:r>
        </a:p>
      </dgm:t>
    </dgm:pt>
    <dgm:pt modelId="{B68FCD90-C1F1-4FB5-A1A3-13352533E796}" type="parTrans" cxnId="{12547119-8934-49C7-8B9F-36F3F6D10D83}">
      <dgm:prSet/>
      <dgm:spPr/>
      <dgm:t>
        <a:bodyPr/>
        <a:lstStyle/>
        <a:p>
          <a:endParaRPr lang="en-US"/>
        </a:p>
      </dgm:t>
    </dgm:pt>
    <dgm:pt modelId="{12B79B78-0EDB-450A-856F-2C7610509D1B}" type="sibTrans" cxnId="{12547119-8934-49C7-8B9F-36F3F6D10D83}">
      <dgm:prSet/>
      <dgm:spPr/>
      <dgm:t>
        <a:bodyPr/>
        <a:lstStyle/>
        <a:p>
          <a:endParaRPr lang="en-US"/>
        </a:p>
      </dgm:t>
    </dgm:pt>
    <dgm:pt modelId="{ADAD486B-CE2A-4C46-A3F5-1E590E2E08B6}">
      <dgm:prSet phldrT="[Text]"/>
      <dgm:spPr/>
      <dgm:t>
        <a:bodyPr/>
        <a:lstStyle/>
        <a:p>
          <a:r>
            <a:rPr lang="en-US" b="1">
              <a:solidFill>
                <a:srgbClr val="002060"/>
              </a:solidFill>
            </a:rPr>
            <a:t>Program Updates </a:t>
          </a:r>
        </a:p>
      </dgm:t>
    </dgm:pt>
    <dgm:pt modelId="{60B65BD0-0502-4997-83D6-E244E905371C}" type="parTrans" cxnId="{5627E984-433B-42B5-A419-3AECBDDE220D}">
      <dgm:prSet/>
      <dgm:spPr/>
      <dgm:t>
        <a:bodyPr/>
        <a:lstStyle/>
        <a:p>
          <a:endParaRPr lang="en-US"/>
        </a:p>
      </dgm:t>
    </dgm:pt>
    <dgm:pt modelId="{EC2715A8-FDD2-48B4-9A46-467A7CB07AC8}" type="sibTrans" cxnId="{5627E984-433B-42B5-A419-3AECBDDE220D}">
      <dgm:prSet/>
      <dgm:spPr/>
      <dgm:t>
        <a:bodyPr/>
        <a:lstStyle/>
        <a:p>
          <a:endParaRPr lang="en-US"/>
        </a:p>
      </dgm:t>
    </dgm:pt>
    <dgm:pt modelId="{591F15E3-932E-4B4C-9E30-D153813EC974}">
      <dgm:prSet phldrT="[Text]"/>
      <dgm:spPr/>
      <dgm:t>
        <a:bodyPr/>
        <a:lstStyle/>
        <a:p>
          <a:r>
            <a:rPr lang="en-US"/>
            <a:t>Academic Plan Goa</a:t>
          </a:r>
        </a:p>
        <a:p>
          <a:r>
            <a:rPr lang="en-US"/>
            <a:t>20 minutes l</a:t>
          </a:r>
        </a:p>
      </dgm:t>
    </dgm:pt>
    <dgm:pt modelId="{7C2D51F6-8D04-498F-92CC-4FB0E08F662D}" type="parTrans" cxnId="{1771ADA9-CD92-42ED-9437-9A638EDF6F4B}">
      <dgm:prSet/>
      <dgm:spPr/>
      <dgm:t>
        <a:bodyPr/>
        <a:lstStyle/>
        <a:p>
          <a:endParaRPr lang="en-US"/>
        </a:p>
      </dgm:t>
    </dgm:pt>
    <dgm:pt modelId="{9A48B34D-F419-47F9-A3B0-7123EDD657E8}" type="sibTrans" cxnId="{1771ADA9-CD92-42ED-9437-9A638EDF6F4B}">
      <dgm:prSet/>
      <dgm:spPr/>
      <dgm:t>
        <a:bodyPr/>
        <a:lstStyle/>
        <a:p>
          <a:endParaRPr lang="en-US"/>
        </a:p>
      </dgm:t>
    </dgm:pt>
    <dgm:pt modelId="{89765614-4658-496A-9278-209F2203F336}">
      <dgm:prSet phldrT="[Text]"/>
      <dgm:spPr/>
      <dgm:t>
        <a:bodyPr/>
        <a:lstStyle/>
        <a:p>
          <a:r>
            <a:rPr lang="en-US" b="1">
              <a:solidFill>
                <a:srgbClr val="002060"/>
              </a:solidFill>
            </a:rPr>
            <a:t>Revisit Program Approval from October </a:t>
          </a:r>
        </a:p>
      </dgm:t>
    </dgm:pt>
    <dgm:pt modelId="{253BDDCA-A618-4E24-B5CC-47816D450C0D}" type="parTrans" cxnId="{8982C785-AEF0-4531-99B5-96ECFAB7DE3C}">
      <dgm:prSet/>
      <dgm:spPr/>
      <dgm:t>
        <a:bodyPr/>
        <a:lstStyle/>
        <a:p>
          <a:endParaRPr lang="en-US"/>
        </a:p>
      </dgm:t>
    </dgm:pt>
    <dgm:pt modelId="{D8C70868-1501-43C9-8972-20974F5ED46D}" type="sibTrans" cxnId="{8982C785-AEF0-4531-99B5-96ECFAB7DE3C}">
      <dgm:prSet/>
      <dgm:spPr/>
      <dgm:t>
        <a:bodyPr/>
        <a:lstStyle/>
        <a:p>
          <a:endParaRPr lang="en-US"/>
        </a:p>
      </dgm:t>
    </dgm:pt>
    <dgm:pt modelId="{72E55F10-22BC-402D-96DD-D99F1909E38E}">
      <dgm:prSet phldrT="[Text]"/>
      <dgm:spPr/>
      <dgm:t>
        <a:bodyPr/>
        <a:lstStyle/>
        <a:p>
          <a:r>
            <a:rPr lang="en-US"/>
            <a:t>Academic Plan Goal</a:t>
          </a:r>
        </a:p>
        <a:p>
          <a:r>
            <a:rPr lang="en-US"/>
            <a:t>20 minutes </a:t>
          </a:r>
        </a:p>
      </dgm:t>
    </dgm:pt>
    <dgm:pt modelId="{F4BAED25-F3D9-4996-BD56-E921A38DCFCD}" type="parTrans" cxnId="{EFA63768-9187-4897-8286-23BC90009C3A}">
      <dgm:prSet/>
      <dgm:spPr/>
      <dgm:t>
        <a:bodyPr/>
        <a:lstStyle/>
        <a:p>
          <a:endParaRPr lang="en-US"/>
        </a:p>
      </dgm:t>
    </dgm:pt>
    <dgm:pt modelId="{B23BD531-1F62-41EA-9B31-204EE2D4F430}" type="sibTrans" cxnId="{EFA63768-9187-4897-8286-23BC90009C3A}">
      <dgm:prSet/>
      <dgm:spPr/>
      <dgm:t>
        <a:bodyPr/>
        <a:lstStyle/>
        <a:p>
          <a:endParaRPr lang="en-US"/>
        </a:p>
      </dgm:t>
    </dgm:pt>
    <dgm:pt modelId="{5C2238E5-7381-4594-82CC-BA7E68FC248A}">
      <dgm:prSet phldrT="[Text]"/>
      <dgm:spPr/>
      <dgm:t>
        <a:bodyPr/>
        <a:lstStyle/>
        <a:p>
          <a:r>
            <a:rPr lang="en-US" b="1">
              <a:solidFill>
                <a:srgbClr val="002060"/>
              </a:solidFill>
            </a:rPr>
            <a:t>Introductions</a:t>
          </a:r>
        </a:p>
      </dgm:t>
    </dgm:pt>
    <dgm:pt modelId="{D0B0710C-F8CB-4BD6-B7DA-C87CF0C1C908}" type="sibTrans" cxnId="{8E7EE20F-D8A4-40AA-8C32-A1EDE4AE320D}">
      <dgm:prSet/>
      <dgm:spPr/>
      <dgm:t>
        <a:bodyPr/>
        <a:lstStyle/>
        <a:p>
          <a:endParaRPr lang="en-US"/>
        </a:p>
      </dgm:t>
    </dgm:pt>
    <dgm:pt modelId="{D470E6D9-402F-4C0F-A703-95D0AFF7BAA7}" type="parTrans" cxnId="{8E7EE20F-D8A4-40AA-8C32-A1EDE4AE320D}">
      <dgm:prSet/>
      <dgm:spPr/>
      <dgm:t>
        <a:bodyPr/>
        <a:lstStyle/>
        <a:p>
          <a:endParaRPr lang="en-US"/>
        </a:p>
      </dgm:t>
    </dgm:pt>
    <dgm:pt modelId="{7553279E-55F5-4037-BE73-06A2039A9EAE}">
      <dgm:prSet phldrT="[Text]"/>
      <dgm:spPr/>
      <dgm:t>
        <a:bodyPr/>
        <a:lstStyle/>
        <a:p>
          <a:r>
            <a:rPr lang="en-US" b="1">
              <a:solidFill>
                <a:srgbClr val="002060"/>
              </a:solidFill>
            </a:rPr>
            <a:t>Approval of previous meeting minutes</a:t>
          </a:r>
        </a:p>
      </dgm:t>
    </dgm:pt>
    <dgm:pt modelId="{6D5416E7-D4DE-416F-8ADC-0EA831B5024C}" type="parTrans" cxnId="{FB9F8012-E22F-4C67-9BA8-1A2324A1704D}">
      <dgm:prSet/>
      <dgm:spPr/>
      <dgm:t>
        <a:bodyPr/>
        <a:lstStyle/>
        <a:p>
          <a:endParaRPr lang="en-US"/>
        </a:p>
      </dgm:t>
    </dgm:pt>
    <dgm:pt modelId="{D1A92A25-418B-43F2-BAA3-701A283F4B8A}" type="sibTrans" cxnId="{FB9F8012-E22F-4C67-9BA8-1A2324A1704D}">
      <dgm:prSet/>
      <dgm:spPr/>
      <dgm:t>
        <a:bodyPr/>
        <a:lstStyle/>
        <a:p>
          <a:endParaRPr lang="en-US"/>
        </a:p>
      </dgm:t>
    </dgm:pt>
    <dgm:pt modelId="{D4DD659C-829A-4077-97DA-B3876C4B7B37}">
      <dgm:prSet phldrT="[Text]"/>
      <dgm:spPr/>
      <dgm:t>
        <a:bodyPr/>
        <a:lstStyle/>
        <a:p>
          <a:r>
            <a:rPr lang="en-US" b="1">
              <a:solidFill>
                <a:srgbClr val="002060"/>
              </a:solidFill>
            </a:rPr>
            <a:t>Set next meeting date</a:t>
          </a:r>
        </a:p>
      </dgm:t>
    </dgm:pt>
    <dgm:pt modelId="{DB9D5588-E084-4CAB-82B2-C15021179F5F}" type="parTrans" cxnId="{10B5B15C-040E-47AC-B619-15C6D4750735}">
      <dgm:prSet/>
      <dgm:spPr/>
      <dgm:t>
        <a:bodyPr/>
        <a:lstStyle/>
        <a:p>
          <a:endParaRPr lang="en-US"/>
        </a:p>
      </dgm:t>
    </dgm:pt>
    <dgm:pt modelId="{14A13B72-6967-47C4-843E-B8E487118201}" type="sibTrans" cxnId="{10B5B15C-040E-47AC-B619-15C6D4750735}">
      <dgm:prSet/>
      <dgm:spPr/>
      <dgm:t>
        <a:bodyPr/>
        <a:lstStyle/>
        <a:p>
          <a:endParaRPr lang="en-US"/>
        </a:p>
      </dgm:t>
    </dgm:pt>
    <dgm:pt modelId="{EA83349B-C85D-4579-A46E-285CE155C5B5}">
      <dgm:prSet phldrT="[Text]"/>
      <dgm:spPr/>
      <dgm:t>
        <a:bodyPr/>
        <a:lstStyle/>
        <a:p>
          <a:r>
            <a:rPr lang="en-US" b="1">
              <a:solidFill>
                <a:srgbClr val="002060"/>
              </a:solidFill>
            </a:rPr>
            <a:t>Announcements from the college or departments</a:t>
          </a:r>
        </a:p>
      </dgm:t>
    </dgm:pt>
    <dgm:pt modelId="{AFF7B7AD-613A-47A2-B646-96FBD8D143DE}" type="parTrans" cxnId="{324D45E9-A7DB-4493-B816-45B2BF76CDFA}">
      <dgm:prSet/>
      <dgm:spPr/>
      <dgm:t>
        <a:bodyPr/>
        <a:lstStyle/>
        <a:p>
          <a:endParaRPr lang="en-US"/>
        </a:p>
      </dgm:t>
    </dgm:pt>
    <dgm:pt modelId="{B9F1FE71-7243-4B54-9F80-4C9D25469870}" type="sibTrans" cxnId="{324D45E9-A7DB-4493-B816-45B2BF76CDFA}">
      <dgm:prSet/>
      <dgm:spPr/>
      <dgm:t>
        <a:bodyPr/>
        <a:lstStyle/>
        <a:p>
          <a:endParaRPr lang="en-US"/>
        </a:p>
      </dgm:t>
    </dgm:pt>
    <dgm:pt modelId="{D6304648-711C-4247-AA61-AD4D2DE2873D}">
      <dgm:prSet/>
      <dgm:spPr/>
      <dgm:t>
        <a:bodyPr/>
        <a:lstStyle/>
        <a:p>
          <a:r>
            <a:rPr lang="en-US" b="1">
              <a:solidFill>
                <a:srgbClr val="002060"/>
              </a:solidFill>
            </a:rPr>
            <a:t>Program Leadership Transiton for 20-21</a:t>
          </a:r>
        </a:p>
      </dgm:t>
    </dgm:pt>
    <dgm:pt modelId="{04756A06-2EEB-4C83-8595-4497519070B8}" type="sibTrans" cxnId="{DA170D91-65EF-475F-B360-2525A962BB30}">
      <dgm:prSet/>
      <dgm:spPr/>
      <dgm:t>
        <a:bodyPr/>
        <a:lstStyle/>
        <a:p>
          <a:endParaRPr lang="en-US"/>
        </a:p>
      </dgm:t>
    </dgm:pt>
    <dgm:pt modelId="{A0FB586E-C6F8-4ED9-9235-7EF4429AA45F}" type="parTrans" cxnId="{DA170D91-65EF-475F-B360-2525A962BB30}">
      <dgm:prSet/>
      <dgm:spPr/>
      <dgm:t>
        <a:bodyPr/>
        <a:lstStyle/>
        <a:p>
          <a:endParaRPr lang="en-US"/>
        </a:p>
      </dgm:t>
    </dgm:pt>
    <dgm:pt modelId="{00163C60-068D-4ED2-A088-E34E503E2245}">
      <dgm:prSet phldrT="[Text]"/>
      <dgm:spPr/>
      <dgm:t>
        <a:bodyPr/>
        <a:lstStyle/>
        <a:p>
          <a:r>
            <a:rPr lang="en-US"/>
            <a:t>Academic Plan Goals</a:t>
          </a:r>
        </a:p>
      </dgm:t>
    </dgm:pt>
    <dgm:pt modelId="{A46FC175-C0A8-45B7-A43D-256FDAB34A89}" type="sibTrans" cxnId="{9196B2D3-9BC3-4453-BE82-AADFF222758B}">
      <dgm:prSet/>
      <dgm:spPr/>
      <dgm:t>
        <a:bodyPr/>
        <a:lstStyle/>
        <a:p>
          <a:endParaRPr lang="en-US"/>
        </a:p>
      </dgm:t>
    </dgm:pt>
    <dgm:pt modelId="{1A356C75-5F7E-4B9F-8D61-1BE5973E7283}" type="parTrans" cxnId="{9196B2D3-9BC3-4453-BE82-AADFF222758B}">
      <dgm:prSet/>
      <dgm:spPr/>
      <dgm:t>
        <a:bodyPr/>
        <a:lstStyle/>
        <a:p>
          <a:endParaRPr lang="en-US"/>
        </a:p>
      </dgm:t>
    </dgm:pt>
    <dgm:pt modelId="{9AC60DA3-0D53-4762-8692-B39092617F75}">
      <dgm:prSet/>
      <dgm:spPr/>
      <dgm:t>
        <a:bodyPr/>
        <a:lstStyle/>
        <a:p>
          <a:r>
            <a:rPr lang="en-US" b="1">
              <a:solidFill>
                <a:srgbClr val="002060"/>
              </a:solidFill>
            </a:rPr>
            <a:t>Overview of Advisory Matters and Status </a:t>
          </a:r>
        </a:p>
      </dgm:t>
    </dgm:pt>
    <dgm:pt modelId="{BFA34B26-C9F9-458A-9FE9-5F56448B1017}" type="sibTrans" cxnId="{EABFBF4B-E8B3-41B7-B9A3-9AF36C3C2895}">
      <dgm:prSet/>
      <dgm:spPr/>
      <dgm:t>
        <a:bodyPr/>
        <a:lstStyle/>
        <a:p>
          <a:endParaRPr lang="en-US"/>
        </a:p>
      </dgm:t>
    </dgm:pt>
    <dgm:pt modelId="{27C36C70-8054-46D3-9C37-F40993AC2144}" type="parTrans" cxnId="{EABFBF4B-E8B3-41B7-B9A3-9AF36C3C2895}">
      <dgm:prSet/>
      <dgm:spPr/>
      <dgm:t>
        <a:bodyPr/>
        <a:lstStyle/>
        <a:p>
          <a:endParaRPr lang="en-US"/>
        </a:p>
      </dgm:t>
    </dgm:pt>
    <dgm:pt modelId="{1A9A65F5-24F6-43D4-A7D2-3A7B507D1C6F}">
      <dgm:prSet/>
      <dgm:spPr/>
      <dgm:t>
        <a:bodyPr/>
        <a:lstStyle/>
        <a:p>
          <a:r>
            <a:rPr lang="en-US" b="0">
              <a:solidFill>
                <a:srgbClr val="002060"/>
              </a:solidFill>
            </a:rPr>
            <a:t>Web Development Tenure Position Search</a:t>
          </a:r>
        </a:p>
      </dgm:t>
    </dgm:pt>
    <dgm:pt modelId="{3FCC9E91-D490-4C72-B329-DEBA785E0DFC}" type="parTrans" cxnId="{1AB0B2F9-3C4D-4D26-B775-942A604B1B0B}">
      <dgm:prSet/>
      <dgm:spPr/>
      <dgm:t>
        <a:bodyPr/>
        <a:lstStyle/>
        <a:p>
          <a:endParaRPr lang="en-US"/>
        </a:p>
      </dgm:t>
    </dgm:pt>
    <dgm:pt modelId="{F67F3E41-3333-49B1-B079-FC505B73B32D}" type="sibTrans" cxnId="{1AB0B2F9-3C4D-4D26-B775-942A604B1B0B}">
      <dgm:prSet/>
      <dgm:spPr/>
      <dgm:t>
        <a:bodyPr/>
        <a:lstStyle/>
        <a:p>
          <a:endParaRPr lang="en-US"/>
        </a:p>
      </dgm:t>
    </dgm:pt>
    <dgm:pt modelId="{66435483-7900-4748-A98E-5779ED9F063A}">
      <dgm:prSet/>
      <dgm:spPr/>
      <dgm:t>
        <a:bodyPr/>
        <a:lstStyle/>
        <a:p>
          <a:r>
            <a:rPr lang="en-US" b="0">
              <a:solidFill>
                <a:srgbClr val="002060"/>
              </a:solidFill>
            </a:rPr>
            <a:t>Second Year Security Course Sequence </a:t>
          </a:r>
        </a:p>
      </dgm:t>
    </dgm:pt>
    <dgm:pt modelId="{84F78FE5-9413-4FDB-9475-2A3199031D7B}" type="parTrans" cxnId="{5C131F9B-E95C-401F-87DB-E1D1B60197E2}">
      <dgm:prSet/>
      <dgm:spPr/>
      <dgm:t>
        <a:bodyPr/>
        <a:lstStyle/>
        <a:p>
          <a:endParaRPr lang="en-US"/>
        </a:p>
      </dgm:t>
    </dgm:pt>
    <dgm:pt modelId="{9A7ED397-7F77-4475-9B71-147D4B53DC65}" type="sibTrans" cxnId="{5C131F9B-E95C-401F-87DB-E1D1B60197E2}">
      <dgm:prSet/>
      <dgm:spPr/>
      <dgm:t>
        <a:bodyPr/>
        <a:lstStyle/>
        <a:p>
          <a:endParaRPr lang="en-US"/>
        </a:p>
      </dgm:t>
    </dgm:pt>
    <dgm:pt modelId="{E08ECAE1-11F1-4ECB-9B67-141D7A661304}">
      <dgm:prSet/>
      <dgm:spPr/>
      <dgm:t>
        <a:bodyPr/>
        <a:lstStyle/>
        <a:p>
          <a:r>
            <a:rPr lang="en-US" b="0">
              <a:solidFill>
                <a:srgbClr val="002060"/>
              </a:solidFill>
            </a:rPr>
            <a:t>Need for additional Instructors  </a:t>
          </a:r>
        </a:p>
      </dgm:t>
    </dgm:pt>
    <dgm:pt modelId="{5ECF1AC9-C9D6-457E-9D11-F0ADC5203CB8}" type="parTrans" cxnId="{B0CD3F3B-11DF-463A-9584-81D1EB19F7B9}">
      <dgm:prSet/>
      <dgm:spPr/>
      <dgm:t>
        <a:bodyPr/>
        <a:lstStyle/>
        <a:p>
          <a:endParaRPr lang="en-US"/>
        </a:p>
      </dgm:t>
    </dgm:pt>
    <dgm:pt modelId="{3839F098-526E-4ABE-9E9C-8E6DCFE4BD75}" type="sibTrans" cxnId="{B0CD3F3B-11DF-463A-9584-81D1EB19F7B9}">
      <dgm:prSet/>
      <dgm:spPr/>
      <dgm:t>
        <a:bodyPr/>
        <a:lstStyle/>
        <a:p>
          <a:endParaRPr lang="en-US"/>
        </a:p>
      </dgm:t>
    </dgm:pt>
    <dgm:pt modelId="{A281707D-CAD2-4D36-AC11-E41D1866BB92}">
      <dgm:prSet/>
      <dgm:spPr/>
      <dgm:t>
        <a:bodyPr/>
        <a:lstStyle/>
        <a:p>
          <a:r>
            <a:rPr lang="en-US" b="0">
              <a:solidFill>
                <a:srgbClr val="002060"/>
              </a:solidFill>
            </a:rPr>
            <a:t>HDEV 200  dropped and incorportated into CTEC 293 and 271</a:t>
          </a:r>
        </a:p>
      </dgm:t>
    </dgm:pt>
    <dgm:pt modelId="{A471D35B-A926-4FB9-AB79-12B8369DB6F1}" type="parTrans" cxnId="{61911AA0-5B05-48C4-A286-E3F9B61748B6}">
      <dgm:prSet/>
      <dgm:spPr/>
      <dgm:t>
        <a:bodyPr/>
        <a:lstStyle/>
        <a:p>
          <a:endParaRPr lang="en-US"/>
        </a:p>
      </dgm:t>
    </dgm:pt>
    <dgm:pt modelId="{631F0ED4-7E5E-47C5-9EFB-4C8EE4425388}" type="sibTrans" cxnId="{61911AA0-5B05-48C4-A286-E3F9B61748B6}">
      <dgm:prSet/>
      <dgm:spPr/>
      <dgm:t>
        <a:bodyPr/>
        <a:lstStyle/>
        <a:p>
          <a:endParaRPr lang="en-US"/>
        </a:p>
      </dgm:t>
    </dgm:pt>
    <dgm:pt modelId="{0A8277A4-408E-4F6E-87A1-E0A98695BDD3}">
      <dgm:prSet/>
      <dgm:spPr/>
      <dgm:t>
        <a:bodyPr/>
        <a:lstStyle/>
        <a:p>
          <a:r>
            <a:rPr lang="en-US" b="0">
              <a:solidFill>
                <a:srgbClr val="002060"/>
              </a:solidFill>
            </a:rPr>
            <a:t>Update on CTEC 275 Emerging Technology </a:t>
          </a:r>
        </a:p>
      </dgm:t>
    </dgm:pt>
    <dgm:pt modelId="{72E044CC-4F45-4EF6-AC1A-713997EA5D1C}" type="parTrans" cxnId="{341BE93B-63BE-451F-AFF2-9B357C46D16A}">
      <dgm:prSet/>
      <dgm:spPr/>
      <dgm:t>
        <a:bodyPr/>
        <a:lstStyle/>
        <a:p>
          <a:endParaRPr lang="en-US"/>
        </a:p>
      </dgm:t>
    </dgm:pt>
    <dgm:pt modelId="{BB8F1551-5928-4F35-9FA9-E40B19090CF9}" type="sibTrans" cxnId="{341BE93B-63BE-451F-AFF2-9B357C46D16A}">
      <dgm:prSet/>
      <dgm:spPr/>
      <dgm:t>
        <a:bodyPr/>
        <a:lstStyle/>
        <a:p>
          <a:endParaRPr lang="en-US"/>
        </a:p>
      </dgm:t>
    </dgm:pt>
    <dgm:pt modelId="{54DBF556-0A60-4C50-99CC-099360B93191}">
      <dgm:prSet/>
      <dgm:spPr/>
      <dgm:t>
        <a:bodyPr/>
        <a:lstStyle/>
        <a:p>
          <a:r>
            <a:rPr lang="en-US" b="0">
              <a:solidFill>
                <a:srgbClr val="002060"/>
              </a:solidFill>
            </a:rPr>
            <a:t>Finalizing Curricula for 20-21 catalog </a:t>
          </a:r>
        </a:p>
      </dgm:t>
    </dgm:pt>
    <dgm:pt modelId="{68F639ED-B25F-4A55-9890-689F66E1197A}" type="parTrans" cxnId="{9B73C9CA-BCB3-48A4-BB6C-B6A6EB438798}">
      <dgm:prSet/>
      <dgm:spPr/>
      <dgm:t>
        <a:bodyPr/>
        <a:lstStyle/>
        <a:p>
          <a:endParaRPr lang="en-US"/>
        </a:p>
      </dgm:t>
    </dgm:pt>
    <dgm:pt modelId="{57D1A592-23AA-4B74-A428-8B1B649D090D}" type="sibTrans" cxnId="{9B73C9CA-BCB3-48A4-BB6C-B6A6EB438798}">
      <dgm:prSet/>
      <dgm:spPr/>
      <dgm:t>
        <a:bodyPr/>
        <a:lstStyle/>
        <a:p>
          <a:endParaRPr lang="en-US"/>
        </a:p>
      </dgm:t>
    </dgm:pt>
    <dgm:pt modelId="{4DB360DF-3342-44C2-B1E5-D64508BD7C32}">
      <dgm:prSet/>
      <dgm:spPr/>
      <dgm:t>
        <a:bodyPr/>
        <a:lstStyle/>
        <a:p>
          <a:r>
            <a:rPr lang="en-US" b="0">
              <a:solidFill>
                <a:srgbClr val="002060"/>
              </a:solidFill>
            </a:rPr>
            <a:t>Highlights and goals  for 20-21 planning and beyond</a:t>
          </a:r>
        </a:p>
      </dgm:t>
    </dgm:pt>
    <dgm:pt modelId="{3955FC4F-023B-4CCA-A8CE-9E1740A9E28F}" type="parTrans" cxnId="{C81904D1-0D7A-49D0-9B36-803D69BB4F0A}">
      <dgm:prSet/>
      <dgm:spPr/>
      <dgm:t>
        <a:bodyPr/>
        <a:lstStyle/>
        <a:p>
          <a:endParaRPr lang="en-US"/>
        </a:p>
      </dgm:t>
    </dgm:pt>
    <dgm:pt modelId="{E04909A1-A361-4462-85D7-D5025819F7D3}" type="sibTrans" cxnId="{C81904D1-0D7A-49D0-9B36-803D69BB4F0A}">
      <dgm:prSet/>
      <dgm:spPr/>
      <dgm:t>
        <a:bodyPr/>
        <a:lstStyle/>
        <a:p>
          <a:endParaRPr lang="en-US"/>
        </a:p>
      </dgm:t>
    </dgm:pt>
    <dgm:pt modelId="{0E405BBF-6C69-4650-92E7-C39871C8615D}">
      <dgm:prSet/>
      <dgm:spPr/>
      <dgm:t>
        <a:bodyPr/>
        <a:lstStyle/>
        <a:p>
          <a:r>
            <a:rPr lang="en-US" b="0">
              <a:solidFill>
                <a:srgbClr val="002060"/>
              </a:solidFill>
            </a:rPr>
            <a:t>Membership</a:t>
          </a:r>
        </a:p>
      </dgm:t>
    </dgm:pt>
    <dgm:pt modelId="{1A738AF1-AD4B-4C38-88B5-188DCCCB2198}" type="parTrans" cxnId="{FE4F9760-3C82-453A-B39F-ABD1F7A08778}">
      <dgm:prSet/>
      <dgm:spPr/>
      <dgm:t>
        <a:bodyPr/>
        <a:lstStyle/>
        <a:p>
          <a:endParaRPr lang="en-US"/>
        </a:p>
      </dgm:t>
    </dgm:pt>
    <dgm:pt modelId="{13C2A531-7ABC-4217-9DF5-8B029DC29CCD}" type="sibTrans" cxnId="{FE4F9760-3C82-453A-B39F-ABD1F7A08778}">
      <dgm:prSet/>
      <dgm:spPr/>
      <dgm:t>
        <a:bodyPr/>
        <a:lstStyle/>
        <a:p>
          <a:endParaRPr lang="en-US"/>
        </a:p>
      </dgm:t>
    </dgm:pt>
    <dgm:pt modelId="{012AE50F-F1F4-4D04-937E-E861D4D5EA6E}">
      <dgm:prSet/>
      <dgm:spPr/>
      <dgm:t>
        <a:bodyPr/>
        <a:lstStyle/>
        <a:p>
          <a:r>
            <a:rPr lang="en-US" b="0">
              <a:solidFill>
                <a:srgbClr val="002060"/>
              </a:solidFill>
            </a:rPr>
            <a:t>Goals for 2020-2021 </a:t>
          </a:r>
        </a:p>
      </dgm:t>
    </dgm:pt>
    <dgm:pt modelId="{ACCA9B82-1512-4433-A580-11F3B7EACBA5}" type="parTrans" cxnId="{9972D6DB-90D6-4CE6-A80C-CA4FF6147621}">
      <dgm:prSet/>
      <dgm:spPr/>
      <dgm:t>
        <a:bodyPr/>
        <a:lstStyle/>
        <a:p>
          <a:endParaRPr lang="en-US"/>
        </a:p>
      </dgm:t>
    </dgm:pt>
    <dgm:pt modelId="{EBF738A5-C506-4790-92E0-37371B3581CD}" type="sibTrans" cxnId="{9972D6DB-90D6-4CE6-A80C-CA4FF6147621}">
      <dgm:prSet/>
      <dgm:spPr/>
      <dgm:t>
        <a:bodyPr/>
        <a:lstStyle/>
        <a:p>
          <a:endParaRPr lang="en-US"/>
        </a:p>
      </dgm:t>
    </dgm:pt>
    <dgm:pt modelId="{66CC8862-EF3E-4483-B786-385D7ABC4845}" type="pres">
      <dgm:prSet presAssocID="{D0E6C4A7-381B-4CB6-897E-390E157E8EDC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064F065-7D5F-45C1-85D1-7B85E242522D}" type="pres">
      <dgm:prSet presAssocID="{488A65F7-A63B-460D-B4EF-9C5BBC63D89C}" presName="composite" presStyleCnt="0"/>
      <dgm:spPr/>
    </dgm:pt>
    <dgm:pt modelId="{08758119-CA16-441C-BDDE-7C0FB98AF439}" type="pres">
      <dgm:prSet presAssocID="{488A65F7-A63B-460D-B4EF-9C5BBC63D89C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CDAF93C-BBF6-45D3-8D8F-5DFBD00EB9E0}" type="pres">
      <dgm:prSet presAssocID="{488A65F7-A63B-460D-B4EF-9C5BBC63D89C}" presName="descendantText" presStyleLbl="alignAcc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915D3CF-4146-405C-AA48-7994A7B98C18}" type="pres">
      <dgm:prSet presAssocID="{94272355-3C42-4FA5-9071-4CAA8E49E507}" presName="sp" presStyleCnt="0"/>
      <dgm:spPr/>
    </dgm:pt>
    <dgm:pt modelId="{09542AED-DFB3-486F-8146-8EBA48B224E5}" type="pres">
      <dgm:prSet presAssocID="{091FF8C8-6138-482D-A48A-7BCB4AD9DE07}" presName="composite" presStyleCnt="0"/>
      <dgm:spPr/>
    </dgm:pt>
    <dgm:pt modelId="{007AD155-0B01-464E-A07F-48DF76D3C55B}" type="pres">
      <dgm:prSet presAssocID="{091FF8C8-6138-482D-A48A-7BCB4AD9DE07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EF62C01-0156-4468-BC5B-2900BBD37D44}" type="pres">
      <dgm:prSet presAssocID="{091FF8C8-6138-482D-A48A-7BCB4AD9DE07}" presName="descendantText" presStyleLbl="alignAcc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D1C0BBC-9F4E-46A6-9363-0005A08031BA}" type="pres">
      <dgm:prSet presAssocID="{12B79B78-0EDB-450A-856F-2C7610509D1B}" presName="sp" presStyleCnt="0"/>
      <dgm:spPr/>
    </dgm:pt>
    <dgm:pt modelId="{B19EE5AE-2C81-4B93-8371-EA9BDC113D31}" type="pres">
      <dgm:prSet presAssocID="{591F15E3-932E-4B4C-9E30-D153813EC974}" presName="composite" presStyleCnt="0"/>
      <dgm:spPr/>
    </dgm:pt>
    <dgm:pt modelId="{CC17EE34-38F2-44C8-84CD-BC9681213A87}" type="pres">
      <dgm:prSet presAssocID="{591F15E3-932E-4B4C-9E30-D153813EC974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FC5D01E-A6F5-429A-A224-7D89ADC33467}" type="pres">
      <dgm:prSet presAssocID="{591F15E3-932E-4B4C-9E30-D153813EC974}" presName="descendantText" presStyleLbl="alignAcc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9B68BEB-0934-4DB9-815F-698401764384}" type="pres">
      <dgm:prSet presAssocID="{9A48B34D-F419-47F9-A3B0-7123EDD657E8}" presName="sp" presStyleCnt="0"/>
      <dgm:spPr/>
    </dgm:pt>
    <dgm:pt modelId="{3443EB04-21B4-46F2-B752-4F1859DE9C10}" type="pres">
      <dgm:prSet presAssocID="{72E55F10-22BC-402D-96DD-D99F1909E38E}" presName="composite" presStyleCnt="0"/>
      <dgm:spPr/>
    </dgm:pt>
    <dgm:pt modelId="{471CDDA9-64BA-403B-939A-3BC7209D6699}" type="pres">
      <dgm:prSet presAssocID="{72E55F10-22BC-402D-96DD-D99F1909E38E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254FC70-3A29-42BE-B134-91D011129504}" type="pres">
      <dgm:prSet presAssocID="{72E55F10-22BC-402D-96DD-D99F1909E38E}" presName="descendantText" presStyleLbl="alignAcc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31EB46E-2CF2-402B-993F-28858A05A10A}" type="pres">
      <dgm:prSet presAssocID="{B23BD531-1F62-41EA-9B31-204EE2D4F430}" presName="sp" presStyleCnt="0"/>
      <dgm:spPr/>
    </dgm:pt>
    <dgm:pt modelId="{91A3848A-EB2E-4504-8996-AD19C165F659}" type="pres">
      <dgm:prSet presAssocID="{00163C60-068D-4ED2-A088-E34E503E2245}" presName="composite" presStyleCnt="0"/>
      <dgm:spPr/>
    </dgm:pt>
    <dgm:pt modelId="{0FD86084-8073-483D-9F74-9F84DA485BC3}" type="pres">
      <dgm:prSet presAssocID="{00163C60-068D-4ED2-A088-E34E503E2245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9C43F4E-F3C3-4756-BC8B-18B1CEDAA850}" type="pres">
      <dgm:prSet presAssocID="{00163C60-068D-4ED2-A088-E34E503E2245}" presName="descendantText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E4F9760-3C82-453A-B39F-ABD1F7A08778}" srcId="{9AC60DA3-0D53-4762-8692-B39092617F75}" destId="{0E405BBF-6C69-4650-92E7-C39871C8615D}" srcOrd="0" destOrd="0" parTransId="{1A738AF1-AD4B-4C38-88B5-188DCCCB2198}" sibTransId="{13C2A531-7ABC-4217-9DF5-8B029DC29CCD}"/>
    <dgm:cxn modelId="{5627E984-433B-42B5-A419-3AECBDDE220D}" srcId="{091FF8C8-6138-482D-A48A-7BCB4AD9DE07}" destId="{ADAD486B-CE2A-4C46-A3F5-1E590E2E08B6}" srcOrd="0" destOrd="0" parTransId="{60B65BD0-0502-4997-83D6-E244E905371C}" sibTransId="{EC2715A8-FDD2-48B4-9A46-467A7CB07AC8}"/>
    <dgm:cxn modelId="{FEC9321B-A285-4618-909D-F1ACC28FD4EB}" type="presOf" srcId="{E08ECAE1-11F1-4ECB-9B67-141D7A661304}" destId="{1EF62C01-0156-4468-BC5B-2900BBD37D44}" srcOrd="0" destOrd="2" presId="urn:microsoft.com/office/officeart/2005/8/layout/chevron2"/>
    <dgm:cxn modelId="{2A056EE5-42FF-416D-9471-0532035D6E7B}" type="presOf" srcId="{012AE50F-F1F4-4D04-937E-E861D4D5EA6E}" destId="{39C43F4E-F3C3-4756-BC8B-18B1CEDAA850}" srcOrd="0" destOrd="2" presId="urn:microsoft.com/office/officeart/2005/8/layout/chevron2"/>
    <dgm:cxn modelId="{2D5BB79E-606A-4A72-86C2-39DD31B6D596}" type="presOf" srcId="{66435483-7900-4748-A98E-5779ED9F063A}" destId="{1EF62C01-0156-4468-BC5B-2900BBD37D44}" srcOrd="0" destOrd="3" presId="urn:microsoft.com/office/officeart/2005/8/layout/chevron2"/>
    <dgm:cxn modelId="{61911AA0-5B05-48C4-A286-E3F9B61748B6}" srcId="{89765614-4658-496A-9278-209F2203F336}" destId="{A281707D-CAD2-4D36-AC11-E41D1866BB92}" srcOrd="0" destOrd="0" parTransId="{A471D35B-A926-4FB9-AB79-12B8369DB6F1}" sibTransId="{631F0ED4-7E5E-47C5-9EFB-4C8EE4425388}"/>
    <dgm:cxn modelId="{B7D1D688-7E6E-4E72-9086-B5E6C12999F0}" srcId="{D0E6C4A7-381B-4CB6-897E-390E157E8EDC}" destId="{488A65F7-A63B-460D-B4EF-9C5BBC63D89C}" srcOrd="0" destOrd="0" parTransId="{B8BBEDB5-5704-45FF-808E-069940BD5242}" sibTransId="{94272355-3C42-4FA5-9071-4CAA8E49E507}"/>
    <dgm:cxn modelId="{C9005E3E-7CD7-4DC4-B8A5-CC23C1758A41}" type="presOf" srcId="{488A65F7-A63B-460D-B4EF-9C5BBC63D89C}" destId="{08758119-CA16-441C-BDDE-7C0FB98AF439}" srcOrd="0" destOrd="0" presId="urn:microsoft.com/office/officeart/2005/8/layout/chevron2"/>
    <dgm:cxn modelId="{377504E6-CD41-4998-81C2-1356A20F016E}" type="presOf" srcId="{4DB360DF-3342-44C2-B1E5-D64508BD7C32}" destId="{3254FC70-3A29-42BE-B134-91D011129504}" srcOrd="0" destOrd="1" presId="urn:microsoft.com/office/officeart/2005/8/layout/chevron2"/>
    <dgm:cxn modelId="{A122FEBE-3F96-4A97-9585-A0FD6CD504F7}" type="presOf" srcId="{00163C60-068D-4ED2-A088-E34E503E2245}" destId="{0FD86084-8073-483D-9F74-9F84DA485BC3}" srcOrd="0" destOrd="0" presId="urn:microsoft.com/office/officeart/2005/8/layout/chevron2"/>
    <dgm:cxn modelId="{324D45E9-A7DB-4493-B816-45B2BF76CDFA}" srcId="{488A65F7-A63B-460D-B4EF-9C5BBC63D89C}" destId="{EA83349B-C85D-4579-A46E-285CE155C5B5}" srcOrd="3" destOrd="0" parTransId="{AFF7B7AD-613A-47A2-B646-96FBD8D143DE}" sibTransId="{B9F1FE71-7243-4B54-9F80-4C9D25469870}"/>
    <dgm:cxn modelId="{2E2C056A-2C33-4F90-8A4D-AFDB829DAB33}" type="presOf" srcId="{5C2238E5-7381-4594-82CC-BA7E68FC248A}" destId="{0CDAF93C-BBF6-45D3-8D8F-5DFBD00EB9E0}" srcOrd="0" destOrd="0" presId="urn:microsoft.com/office/officeart/2005/8/layout/chevron2"/>
    <dgm:cxn modelId="{B0CD3F3B-11DF-463A-9584-81D1EB19F7B9}" srcId="{ADAD486B-CE2A-4C46-A3F5-1E590E2E08B6}" destId="{E08ECAE1-11F1-4ECB-9B67-141D7A661304}" srcOrd="1" destOrd="0" parTransId="{5ECF1AC9-C9D6-457E-9D11-F0ADC5203CB8}" sibTransId="{3839F098-526E-4ABE-9E9C-8E6DCFE4BD75}"/>
    <dgm:cxn modelId="{DA170D91-65EF-475F-B360-2525A962BB30}" srcId="{72E55F10-22BC-402D-96DD-D99F1909E38E}" destId="{D6304648-711C-4247-AA61-AD4D2DE2873D}" srcOrd="0" destOrd="0" parTransId="{A0FB586E-C6F8-4ED9-9235-7EF4429AA45F}" sibTransId="{04756A06-2EEB-4C83-8595-4497519070B8}"/>
    <dgm:cxn modelId="{12389FF3-C4E2-491B-A13F-7D7EB7E16686}" type="presOf" srcId="{D4DD659C-829A-4077-97DA-B3876C4B7B37}" destId="{0CDAF93C-BBF6-45D3-8D8F-5DFBD00EB9E0}" srcOrd="0" destOrd="2" presId="urn:microsoft.com/office/officeart/2005/8/layout/chevron2"/>
    <dgm:cxn modelId="{BFF07D0D-23DF-45EF-8A36-33DC662D69AD}" type="presOf" srcId="{091FF8C8-6138-482D-A48A-7BCB4AD9DE07}" destId="{007AD155-0B01-464E-A07F-48DF76D3C55B}" srcOrd="0" destOrd="0" presId="urn:microsoft.com/office/officeart/2005/8/layout/chevron2"/>
    <dgm:cxn modelId="{9972D6DB-90D6-4CE6-A80C-CA4FF6147621}" srcId="{9AC60DA3-0D53-4762-8692-B39092617F75}" destId="{012AE50F-F1F4-4D04-937E-E861D4D5EA6E}" srcOrd="1" destOrd="0" parTransId="{ACCA9B82-1512-4433-A580-11F3B7EACBA5}" sibTransId="{EBF738A5-C506-4790-92E0-37371B3581CD}"/>
    <dgm:cxn modelId="{9196B2D3-9BC3-4453-BE82-AADFF222758B}" srcId="{D0E6C4A7-381B-4CB6-897E-390E157E8EDC}" destId="{00163C60-068D-4ED2-A088-E34E503E2245}" srcOrd="4" destOrd="0" parTransId="{1A356C75-5F7E-4B9F-8D61-1BE5973E7283}" sibTransId="{A46FC175-C0A8-45B7-A43D-256FDAB34A89}"/>
    <dgm:cxn modelId="{9B73C9CA-BCB3-48A4-BB6C-B6A6EB438798}" srcId="{89765614-4658-496A-9278-209F2203F336}" destId="{54DBF556-0A60-4C50-99CC-099360B93191}" srcOrd="2" destOrd="0" parTransId="{68F639ED-B25F-4A55-9890-689F66E1197A}" sibTransId="{57D1A592-23AA-4B74-A428-8B1B649D090D}"/>
    <dgm:cxn modelId="{7B26BBD2-DE6C-4961-B1F1-AD64B110A082}" type="presOf" srcId="{9AC60DA3-0D53-4762-8692-B39092617F75}" destId="{39C43F4E-F3C3-4756-BC8B-18B1CEDAA850}" srcOrd="0" destOrd="0" presId="urn:microsoft.com/office/officeart/2005/8/layout/chevron2"/>
    <dgm:cxn modelId="{1AB0B2F9-3C4D-4D26-B775-942A604B1B0B}" srcId="{ADAD486B-CE2A-4C46-A3F5-1E590E2E08B6}" destId="{1A9A65F5-24F6-43D4-A7D2-3A7B507D1C6F}" srcOrd="0" destOrd="0" parTransId="{3FCC9E91-D490-4C72-B329-DEBA785E0DFC}" sibTransId="{F67F3E41-3333-49B1-B079-FC505B73B32D}"/>
    <dgm:cxn modelId="{CBF4444B-7119-40ED-A141-9A52F76F6CFE}" type="presOf" srcId="{ADAD486B-CE2A-4C46-A3F5-1E590E2E08B6}" destId="{1EF62C01-0156-4468-BC5B-2900BBD37D44}" srcOrd="0" destOrd="0" presId="urn:microsoft.com/office/officeart/2005/8/layout/chevron2"/>
    <dgm:cxn modelId="{8E7EE20F-D8A4-40AA-8C32-A1EDE4AE320D}" srcId="{488A65F7-A63B-460D-B4EF-9C5BBC63D89C}" destId="{5C2238E5-7381-4594-82CC-BA7E68FC248A}" srcOrd="0" destOrd="0" parTransId="{D470E6D9-402F-4C0F-A703-95D0AFF7BAA7}" sibTransId="{D0B0710C-F8CB-4BD6-B7DA-C87CF0C1C908}"/>
    <dgm:cxn modelId="{EFA63768-9187-4897-8286-23BC90009C3A}" srcId="{D0E6C4A7-381B-4CB6-897E-390E157E8EDC}" destId="{72E55F10-22BC-402D-96DD-D99F1909E38E}" srcOrd="3" destOrd="0" parTransId="{F4BAED25-F3D9-4996-BD56-E921A38DCFCD}" sibTransId="{B23BD531-1F62-41EA-9B31-204EE2D4F430}"/>
    <dgm:cxn modelId="{341BE93B-63BE-451F-AFF2-9B357C46D16A}" srcId="{89765614-4658-496A-9278-209F2203F336}" destId="{0A8277A4-408E-4F6E-87A1-E0A98695BDD3}" srcOrd="1" destOrd="0" parTransId="{72E044CC-4F45-4EF6-AC1A-713997EA5D1C}" sibTransId="{BB8F1551-5928-4F35-9FA9-E40B19090CF9}"/>
    <dgm:cxn modelId="{81BA2611-2079-4F1E-A8C6-4624D339B2FF}" type="presOf" srcId="{0A8277A4-408E-4F6E-87A1-E0A98695BDD3}" destId="{6FC5D01E-A6F5-429A-A224-7D89ADC33467}" srcOrd="0" destOrd="2" presId="urn:microsoft.com/office/officeart/2005/8/layout/chevron2"/>
    <dgm:cxn modelId="{E4768300-D599-4232-B2C2-8905C5695187}" type="presOf" srcId="{A281707D-CAD2-4D36-AC11-E41D1866BB92}" destId="{6FC5D01E-A6F5-429A-A224-7D89ADC33467}" srcOrd="0" destOrd="1" presId="urn:microsoft.com/office/officeart/2005/8/layout/chevron2"/>
    <dgm:cxn modelId="{E065A0AC-D548-45B4-AE7D-FA1082FB9F7F}" type="presOf" srcId="{7553279E-55F5-4037-BE73-06A2039A9EAE}" destId="{0CDAF93C-BBF6-45D3-8D8F-5DFBD00EB9E0}" srcOrd="0" destOrd="1" presId="urn:microsoft.com/office/officeart/2005/8/layout/chevron2"/>
    <dgm:cxn modelId="{95A60DA7-5D34-4652-B362-3BF9BBA1FB29}" type="presOf" srcId="{591F15E3-932E-4B4C-9E30-D153813EC974}" destId="{CC17EE34-38F2-44C8-84CD-BC9681213A87}" srcOrd="0" destOrd="0" presId="urn:microsoft.com/office/officeart/2005/8/layout/chevron2"/>
    <dgm:cxn modelId="{3CC52B91-2665-44B6-B9A2-14B5D35BA15F}" type="presOf" srcId="{72E55F10-22BC-402D-96DD-D99F1909E38E}" destId="{471CDDA9-64BA-403B-939A-3BC7209D6699}" srcOrd="0" destOrd="0" presId="urn:microsoft.com/office/officeart/2005/8/layout/chevron2"/>
    <dgm:cxn modelId="{36F1A037-01EE-4CEA-9B64-2A3BFC8EC838}" type="presOf" srcId="{0E405BBF-6C69-4650-92E7-C39871C8615D}" destId="{39C43F4E-F3C3-4756-BC8B-18B1CEDAA850}" srcOrd="0" destOrd="1" presId="urn:microsoft.com/office/officeart/2005/8/layout/chevron2"/>
    <dgm:cxn modelId="{5C131F9B-E95C-401F-87DB-E1D1B60197E2}" srcId="{ADAD486B-CE2A-4C46-A3F5-1E590E2E08B6}" destId="{66435483-7900-4748-A98E-5779ED9F063A}" srcOrd="2" destOrd="0" parTransId="{84F78FE5-9413-4FDB-9475-2A3199031D7B}" sibTransId="{9A7ED397-7F77-4475-9B71-147D4B53DC65}"/>
    <dgm:cxn modelId="{D4D95764-3467-4542-A08A-32F1E4F01988}" type="presOf" srcId="{D6304648-711C-4247-AA61-AD4D2DE2873D}" destId="{3254FC70-3A29-42BE-B134-91D011129504}" srcOrd="0" destOrd="0" presId="urn:microsoft.com/office/officeart/2005/8/layout/chevron2"/>
    <dgm:cxn modelId="{EABFBF4B-E8B3-41B7-B9A3-9AF36C3C2895}" srcId="{00163C60-068D-4ED2-A088-E34E503E2245}" destId="{9AC60DA3-0D53-4762-8692-B39092617F75}" srcOrd="0" destOrd="0" parTransId="{27C36C70-8054-46D3-9C37-F40993AC2144}" sibTransId="{BFA34B26-C9F9-458A-9FE9-5F56448B1017}"/>
    <dgm:cxn modelId="{353B59FD-3607-41CA-B6EA-417801D3FCCD}" type="presOf" srcId="{EA83349B-C85D-4579-A46E-285CE155C5B5}" destId="{0CDAF93C-BBF6-45D3-8D8F-5DFBD00EB9E0}" srcOrd="0" destOrd="3" presId="urn:microsoft.com/office/officeart/2005/8/layout/chevron2"/>
    <dgm:cxn modelId="{0F391B23-4C8B-42E4-8AB2-4A5D05B42357}" type="presOf" srcId="{54DBF556-0A60-4C50-99CC-099360B93191}" destId="{6FC5D01E-A6F5-429A-A224-7D89ADC33467}" srcOrd="0" destOrd="3" presId="urn:microsoft.com/office/officeart/2005/8/layout/chevron2"/>
    <dgm:cxn modelId="{45AF98B7-278D-4648-B37F-ED235D8D7BB3}" type="presOf" srcId="{89765614-4658-496A-9278-209F2203F336}" destId="{6FC5D01E-A6F5-429A-A224-7D89ADC33467}" srcOrd="0" destOrd="0" presId="urn:microsoft.com/office/officeart/2005/8/layout/chevron2"/>
    <dgm:cxn modelId="{F7624C53-B776-46EC-AAA5-112F309CCF3F}" type="presOf" srcId="{1A9A65F5-24F6-43D4-A7D2-3A7B507D1C6F}" destId="{1EF62C01-0156-4468-BC5B-2900BBD37D44}" srcOrd="0" destOrd="1" presId="urn:microsoft.com/office/officeart/2005/8/layout/chevron2"/>
    <dgm:cxn modelId="{12547119-8934-49C7-8B9F-36F3F6D10D83}" srcId="{D0E6C4A7-381B-4CB6-897E-390E157E8EDC}" destId="{091FF8C8-6138-482D-A48A-7BCB4AD9DE07}" srcOrd="1" destOrd="0" parTransId="{B68FCD90-C1F1-4FB5-A1A3-13352533E796}" sibTransId="{12B79B78-0EDB-450A-856F-2C7610509D1B}"/>
    <dgm:cxn modelId="{1771ADA9-CD92-42ED-9437-9A638EDF6F4B}" srcId="{D0E6C4A7-381B-4CB6-897E-390E157E8EDC}" destId="{591F15E3-932E-4B4C-9E30-D153813EC974}" srcOrd="2" destOrd="0" parTransId="{7C2D51F6-8D04-498F-92CC-4FB0E08F662D}" sibTransId="{9A48B34D-F419-47F9-A3B0-7123EDD657E8}"/>
    <dgm:cxn modelId="{8982C785-AEF0-4531-99B5-96ECFAB7DE3C}" srcId="{591F15E3-932E-4B4C-9E30-D153813EC974}" destId="{89765614-4658-496A-9278-209F2203F336}" srcOrd="0" destOrd="0" parTransId="{253BDDCA-A618-4E24-B5CC-47816D450C0D}" sibTransId="{D8C70868-1501-43C9-8972-20974F5ED46D}"/>
    <dgm:cxn modelId="{10B5B15C-040E-47AC-B619-15C6D4750735}" srcId="{488A65F7-A63B-460D-B4EF-9C5BBC63D89C}" destId="{D4DD659C-829A-4077-97DA-B3876C4B7B37}" srcOrd="2" destOrd="0" parTransId="{DB9D5588-E084-4CAB-82B2-C15021179F5F}" sibTransId="{14A13B72-6967-47C4-843E-B8E487118201}"/>
    <dgm:cxn modelId="{FB9F8012-E22F-4C67-9BA8-1A2324A1704D}" srcId="{488A65F7-A63B-460D-B4EF-9C5BBC63D89C}" destId="{7553279E-55F5-4037-BE73-06A2039A9EAE}" srcOrd="1" destOrd="0" parTransId="{6D5416E7-D4DE-416F-8ADC-0EA831B5024C}" sibTransId="{D1A92A25-418B-43F2-BAA3-701A283F4B8A}"/>
    <dgm:cxn modelId="{CA6CBA24-137F-439B-9D91-A3A2BFBF317B}" type="presOf" srcId="{D0E6C4A7-381B-4CB6-897E-390E157E8EDC}" destId="{66CC8862-EF3E-4483-B786-385D7ABC4845}" srcOrd="0" destOrd="0" presId="urn:microsoft.com/office/officeart/2005/8/layout/chevron2"/>
    <dgm:cxn modelId="{C81904D1-0D7A-49D0-9B36-803D69BB4F0A}" srcId="{D6304648-711C-4247-AA61-AD4D2DE2873D}" destId="{4DB360DF-3342-44C2-B1E5-D64508BD7C32}" srcOrd="0" destOrd="0" parTransId="{3955FC4F-023B-4CCA-A8CE-9E1740A9E28F}" sibTransId="{E04909A1-A361-4462-85D7-D5025819F7D3}"/>
    <dgm:cxn modelId="{D09B6738-12FA-4BBB-8D61-7CBA6A4D3862}" type="presParOf" srcId="{66CC8862-EF3E-4483-B786-385D7ABC4845}" destId="{C064F065-7D5F-45C1-85D1-7B85E242522D}" srcOrd="0" destOrd="0" presId="urn:microsoft.com/office/officeart/2005/8/layout/chevron2"/>
    <dgm:cxn modelId="{EAC2E15F-2E97-4963-96ED-5848312CEA46}" type="presParOf" srcId="{C064F065-7D5F-45C1-85D1-7B85E242522D}" destId="{08758119-CA16-441C-BDDE-7C0FB98AF439}" srcOrd="0" destOrd="0" presId="urn:microsoft.com/office/officeart/2005/8/layout/chevron2"/>
    <dgm:cxn modelId="{9FC57646-5BF0-4B9A-A0A7-DA4C209C3DEA}" type="presParOf" srcId="{C064F065-7D5F-45C1-85D1-7B85E242522D}" destId="{0CDAF93C-BBF6-45D3-8D8F-5DFBD00EB9E0}" srcOrd="1" destOrd="0" presId="urn:microsoft.com/office/officeart/2005/8/layout/chevron2"/>
    <dgm:cxn modelId="{33B08D09-B65D-4041-A040-5F9106E7DB9D}" type="presParOf" srcId="{66CC8862-EF3E-4483-B786-385D7ABC4845}" destId="{4915D3CF-4146-405C-AA48-7994A7B98C18}" srcOrd="1" destOrd="0" presId="urn:microsoft.com/office/officeart/2005/8/layout/chevron2"/>
    <dgm:cxn modelId="{CEE56B0D-2F1D-46D2-9658-D3377A6D6DF3}" type="presParOf" srcId="{66CC8862-EF3E-4483-B786-385D7ABC4845}" destId="{09542AED-DFB3-486F-8146-8EBA48B224E5}" srcOrd="2" destOrd="0" presId="urn:microsoft.com/office/officeart/2005/8/layout/chevron2"/>
    <dgm:cxn modelId="{B8897DEB-D856-42E3-AE22-59A8482EF937}" type="presParOf" srcId="{09542AED-DFB3-486F-8146-8EBA48B224E5}" destId="{007AD155-0B01-464E-A07F-48DF76D3C55B}" srcOrd="0" destOrd="0" presId="urn:microsoft.com/office/officeart/2005/8/layout/chevron2"/>
    <dgm:cxn modelId="{39361848-2C79-440C-ACFD-DFA3D0D0D464}" type="presParOf" srcId="{09542AED-DFB3-486F-8146-8EBA48B224E5}" destId="{1EF62C01-0156-4468-BC5B-2900BBD37D44}" srcOrd="1" destOrd="0" presId="urn:microsoft.com/office/officeart/2005/8/layout/chevron2"/>
    <dgm:cxn modelId="{8A3813A0-F0CA-46F6-8DA7-4479CD0910DB}" type="presParOf" srcId="{66CC8862-EF3E-4483-B786-385D7ABC4845}" destId="{7D1C0BBC-9F4E-46A6-9363-0005A08031BA}" srcOrd="3" destOrd="0" presId="urn:microsoft.com/office/officeart/2005/8/layout/chevron2"/>
    <dgm:cxn modelId="{1F5153E6-80E6-45BD-8FF7-A0181DEDE31E}" type="presParOf" srcId="{66CC8862-EF3E-4483-B786-385D7ABC4845}" destId="{B19EE5AE-2C81-4B93-8371-EA9BDC113D31}" srcOrd="4" destOrd="0" presId="urn:microsoft.com/office/officeart/2005/8/layout/chevron2"/>
    <dgm:cxn modelId="{C9A7F86E-3116-4682-83FD-29632A27060B}" type="presParOf" srcId="{B19EE5AE-2C81-4B93-8371-EA9BDC113D31}" destId="{CC17EE34-38F2-44C8-84CD-BC9681213A87}" srcOrd="0" destOrd="0" presId="urn:microsoft.com/office/officeart/2005/8/layout/chevron2"/>
    <dgm:cxn modelId="{E852EC8E-4FEA-45B8-9D8B-506980CD25BA}" type="presParOf" srcId="{B19EE5AE-2C81-4B93-8371-EA9BDC113D31}" destId="{6FC5D01E-A6F5-429A-A224-7D89ADC33467}" srcOrd="1" destOrd="0" presId="urn:microsoft.com/office/officeart/2005/8/layout/chevron2"/>
    <dgm:cxn modelId="{9ED9ECA0-D798-448D-9C26-F77FC2565991}" type="presParOf" srcId="{66CC8862-EF3E-4483-B786-385D7ABC4845}" destId="{09B68BEB-0934-4DB9-815F-698401764384}" srcOrd="5" destOrd="0" presId="urn:microsoft.com/office/officeart/2005/8/layout/chevron2"/>
    <dgm:cxn modelId="{E6ECC8A6-0CB3-4FD6-A563-F950FEF08268}" type="presParOf" srcId="{66CC8862-EF3E-4483-B786-385D7ABC4845}" destId="{3443EB04-21B4-46F2-B752-4F1859DE9C10}" srcOrd="6" destOrd="0" presId="urn:microsoft.com/office/officeart/2005/8/layout/chevron2"/>
    <dgm:cxn modelId="{C8172277-24F1-4249-A760-57358C8F3F65}" type="presParOf" srcId="{3443EB04-21B4-46F2-B752-4F1859DE9C10}" destId="{471CDDA9-64BA-403B-939A-3BC7209D6699}" srcOrd="0" destOrd="0" presId="urn:microsoft.com/office/officeart/2005/8/layout/chevron2"/>
    <dgm:cxn modelId="{199EB3DD-5352-4FAA-AF39-AD9C1C74CACA}" type="presParOf" srcId="{3443EB04-21B4-46F2-B752-4F1859DE9C10}" destId="{3254FC70-3A29-42BE-B134-91D011129504}" srcOrd="1" destOrd="0" presId="urn:microsoft.com/office/officeart/2005/8/layout/chevron2"/>
    <dgm:cxn modelId="{A59D4792-6812-4A3C-9DC2-0C75DEECC386}" type="presParOf" srcId="{66CC8862-EF3E-4483-B786-385D7ABC4845}" destId="{331EB46E-2CF2-402B-993F-28858A05A10A}" srcOrd="7" destOrd="0" presId="urn:microsoft.com/office/officeart/2005/8/layout/chevron2"/>
    <dgm:cxn modelId="{D7FDDEC3-D82C-4E87-9297-29A45A7A57AF}" type="presParOf" srcId="{66CC8862-EF3E-4483-B786-385D7ABC4845}" destId="{91A3848A-EB2E-4504-8996-AD19C165F659}" srcOrd="8" destOrd="0" presId="urn:microsoft.com/office/officeart/2005/8/layout/chevron2"/>
    <dgm:cxn modelId="{1DAC5488-8408-48CF-8856-E27E6DE30F3D}" type="presParOf" srcId="{91A3848A-EB2E-4504-8996-AD19C165F659}" destId="{0FD86084-8073-483D-9F74-9F84DA485BC3}" srcOrd="0" destOrd="0" presId="urn:microsoft.com/office/officeart/2005/8/layout/chevron2"/>
    <dgm:cxn modelId="{B3A71AA1-FBE0-4AD2-8A5B-561DD2EF8AAE}" type="presParOf" srcId="{91A3848A-EB2E-4504-8996-AD19C165F659}" destId="{39C43F4E-F3C3-4756-BC8B-18B1CEDAA85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758119-CA16-441C-BDDE-7C0FB98AF439}">
      <dsp:nvSpPr>
        <dsp:cNvPr id="0" name=""/>
        <dsp:cNvSpPr/>
      </dsp:nvSpPr>
      <dsp:spPr>
        <a:xfrm rot="5400000">
          <a:off x="-220358" y="223379"/>
          <a:ext cx="1469059" cy="1028341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Meeting Administration        (5-10 mins)</a:t>
          </a:r>
        </a:p>
      </dsp:txBody>
      <dsp:txXfrm rot="-5400000">
        <a:off x="2" y="517191"/>
        <a:ext cx="1028341" cy="440718"/>
      </dsp:txXfrm>
    </dsp:sp>
    <dsp:sp modelId="{0CDAF93C-BBF6-45D3-8D8F-5DFBD00EB9E0}">
      <dsp:nvSpPr>
        <dsp:cNvPr id="0" name=""/>
        <dsp:cNvSpPr/>
      </dsp:nvSpPr>
      <dsp:spPr>
        <a:xfrm rot="5400000">
          <a:off x="1690548" y="-659186"/>
          <a:ext cx="954888" cy="2279302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b="1" kern="1200">
              <a:solidFill>
                <a:srgbClr val="002060"/>
              </a:solidFill>
            </a:rPr>
            <a:t>Introduction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b="1" kern="1200">
              <a:solidFill>
                <a:srgbClr val="002060"/>
              </a:solidFill>
            </a:rPr>
            <a:t>Approval of previous meeting minut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b="1" kern="1200">
              <a:solidFill>
                <a:srgbClr val="002060"/>
              </a:solidFill>
            </a:rPr>
            <a:t>Set next meeting dat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b="1" kern="1200">
              <a:solidFill>
                <a:srgbClr val="002060"/>
              </a:solidFill>
            </a:rPr>
            <a:t>Announcements from the college or departments</a:t>
          </a:r>
        </a:p>
      </dsp:txBody>
      <dsp:txXfrm rot="-5400000">
        <a:off x="1028341" y="49635"/>
        <a:ext cx="2232688" cy="861660"/>
      </dsp:txXfrm>
    </dsp:sp>
    <dsp:sp modelId="{007AD155-0B01-464E-A07F-48DF76D3C55B}">
      <dsp:nvSpPr>
        <dsp:cNvPr id="0" name=""/>
        <dsp:cNvSpPr/>
      </dsp:nvSpPr>
      <dsp:spPr>
        <a:xfrm rot="5400000">
          <a:off x="-220358" y="1494174"/>
          <a:ext cx="1469059" cy="1028341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cademic Plan Goal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15 minutes</a:t>
          </a:r>
        </a:p>
      </dsp:txBody>
      <dsp:txXfrm rot="-5400000">
        <a:off x="2" y="1787986"/>
        <a:ext cx="1028341" cy="440718"/>
      </dsp:txXfrm>
    </dsp:sp>
    <dsp:sp modelId="{1EF62C01-0156-4468-BC5B-2900BBD37D44}">
      <dsp:nvSpPr>
        <dsp:cNvPr id="0" name=""/>
        <dsp:cNvSpPr/>
      </dsp:nvSpPr>
      <dsp:spPr>
        <a:xfrm rot="5400000">
          <a:off x="1690548" y="611608"/>
          <a:ext cx="954888" cy="2279302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b="1" kern="1200">
              <a:solidFill>
                <a:srgbClr val="002060"/>
              </a:solidFill>
            </a:rPr>
            <a:t>Program Updates 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b="0" kern="1200">
              <a:solidFill>
                <a:srgbClr val="002060"/>
              </a:solidFill>
            </a:rPr>
            <a:t>Web Development Tenure Position Search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b="0" kern="1200">
              <a:solidFill>
                <a:srgbClr val="002060"/>
              </a:solidFill>
            </a:rPr>
            <a:t>Need for additional Instructors  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b="0" kern="1200">
              <a:solidFill>
                <a:srgbClr val="002060"/>
              </a:solidFill>
            </a:rPr>
            <a:t>Second Year Security Course Sequence </a:t>
          </a:r>
        </a:p>
      </dsp:txBody>
      <dsp:txXfrm rot="-5400000">
        <a:off x="1028341" y="1320429"/>
        <a:ext cx="2232688" cy="861660"/>
      </dsp:txXfrm>
    </dsp:sp>
    <dsp:sp modelId="{CC17EE34-38F2-44C8-84CD-BC9681213A87}">
      <dsp:nvSpPr>
        <dsp:cNvPr id="0" name=""/>
        <dsp:cNvSpPr/>
      </dsp:nvSpPr>
      <dsp:spPr>
        <a:xfrm rot="5400000">
          <a:off x="-220358" y="2764969"/>
          <a:ext cx="1469059" cy="1028341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cademic Plan Go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20 minutes l</a:t>
          </a:r>
        </a:p>
      </dsp:txBody>
      <dsp:txXfrm rot="-5400000">
        <a:off x="2" y="3058781"/>
        <a:ext cx="1028341" cy="440718"/>
      </dsp:txXfrm>
    </dsp:sp>
    <dsp:sp modelId="{6FC5D01E-A6F5-429A-A224-7D89ADC33467}">
      <dsp:nvSpPr>
        <dsp:cNvPr id="0" name=""/>
        <dsp:cNvSpPr/>
      </dsp:nvSpPr>
      <dsp:spPr>
        <a:xfrm rot="5400000">
          <a:off x="1690548" y="1882403"/>
          <a:ext cx="954888" cy="2279302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b="1" kern="1200">
              <a:solidFill>
                <a:srgbClr val="002060"/>
              </a:solidFill>
            </a:rPr>
            <a:t>Revisit Program Approval from October 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b="0" kern="1200">
              <a:solidFill>
                <a:srgbClr val="002060"/>
              </a:solidFill>
            </a:rPr>
            <a:t>HDEV 200  dropped and incorportated into CTEC 293 and 271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b="0" kern="1200">
              <a:solidFill>
                <a:srgbClr val="002060"/>
              </a:solidFill>
            </a:rPr>
            <a:t>Update on CTEC 275 Emerging Technology 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b="0" kern="1200">
              <a:solidFill>
                <a:srgbClr val="002060"/>
              </a:solidFill>
            </a:rPr>
            <a:t>Finalizing Curricula for 20-21 catalog </a:t>
          </a:r>
        </a:p>
      </dsp:txBody>
      <dsp:txXfrm rot="-5400000">
        <a:off x="1028341" y="2591224"/>
        <a:ext cx="2232688" cy="861660"/>
      </dsp:txXfrm>
    </dsp:sp>
    <dsp:sp modelId="{471CDDA9-64BA-403B-939A-3BC7209D6699}">
      <dsp:nvSpPr>
        <dsp:cNvPr id="0" name=""/>
        <dsp:cNvSpPr/>
      </dsp:nvSpPr>
      <dsp:spPr>
        <a:xfrm rot="5400000">
          <a:off x="-220358" y="4035764"/>
          <a:ext cx="1469059" cy="1028341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cademic Plan Goal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20 minutes </a:t>
          </a:r>
        </a:p>
      </dsp:txBody>
      <dsp:txXfrm rot="-5400000">
        <a:off x="2" y="4329576"/>
        <a:ext cx="1028341" cy="440718"/>
      </dsp:txXfrm>
    </dsp:sp>
    <dsp:sp modelId="{3254FC70-3A29-42BE-B134-91D011129504}">
      <dsp:nvSpPr>
        <dsp:cNvPr id="0" name=""/>
        <dsp:cNvSpPr/>
      </dsp:nvSpPr>
      <dsp:spPr>
        <a:xfrm rot="5400000">
          <a:off x="1690548" y="3153198"/>
          <a:ext cx="954888" cy="2279302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b="1" kern="1200">
              <a:solidFill>
                <a:srgbClr val="002060"/>
              </a:solidFill>
            </a:rPr>
            <a:t>Program Leadership Transiton for 20-21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b="0" kern="1200">
              <a:solidFill>
                <a:srgbClr val="002060"/>
              </a:solidFill>
            </a:rPr>
            <a:t>Highlights and goals  for 20-21 planning and beyond</a:t>
          </a:r>
        </a:p>
      </dsp:txBody>
      <dsp:txXfrm rot="-5400000">
        <a:off x="1028341" y="3862019"/>
        <a:ext cx="2232688" cy="861660"/>
      </dsp:txXfrm>
    </dsp:sp>
    <dsp:sp modelId="{0FD86084-8073-483D-9F74-9F84DA485BC3}">
      <dsp:nvSpPr>
        <dsp:cNvPr id="0" name=""/>
        <dsp:cNvSpPr/>
      </dsp:nvSpPr>
      <dsp:spPr>
        <a:xfrm rot="5400000">
          <a:off x="-220358" y="5306558"/>
          <a:ext cx="1469059" cy="1028341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cademic Plan Goals</a:t>
          </a:r>
        </a:p>
      </dsp:txBody>
      <dsp:txXfrm rot="-5400000">
        <a:off x="2" y="5600370"/>
        <a:ext cx="1028341" cy="440718"/>
      </dsp:txXfrm>
    </dsp:sp>
    <dsp:sp modelId="{39C43F4E-F3C3-4756-BC8B-18B1CEDAA850}">
      <dsp:nvSpPr>
        <dsp:cNvPr id="0" name=""/>
        <dsp:cNvSpPr/>
      </dsp:nvSpPr>
      <dsp:spPr>
        <a:xfrm rot="5400000">
          <a:off x="1690548" y="4423992"/>
          <a:ext cx="954888" cy="2279302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b="1" kern="1200">
              <a:solidFill>
                <a:srgbClr val="002060"/>
              </a:solidFill>
            </a:rPr>
            <a:t>Overview of Advisory Matters and Status 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b="0" kern="1200">
              <a:solidFill>
                <a:srgbClr val="002060"/>
              </a:solidFill>
            </a:rPr>
            <a:t>Membership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b="0" kern="1200">
              <a:solidFill>
                <a:srgbClr val="002060"/>
              </a:solidFill>
            </a:rPr>
            <a:t>Goals for 2020-2021 </a:t>
          </a:r>
        </a:p>
      </dsp:txBody>
      <dsp:txXfrm rot="-5400000">
        <a:off x="1028341" y="5132813"/>
        <a:ext cx="2232688" cy="8616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3B0D6-7BFD-4E94-9FED-2FC69DAF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llege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on, Nichola</dc:creator>
  <cp:keywords/>
  <dc:description/>
  <cp:lastModifiedBy>McWatters, Sue Ann</cp:lastModifiedBy>
  <cp:revision>2</cp:revision>
  <dcterms:created xsi:type="dcterms:W3CDTF">2020-01-30T22:54:00Z</dcterms:created>
  <dcterms:modified xsi:type="dcterms:W3CDTF">2020-01-30T22:54:00Z</dcterms:modified>
</cp:coreProperties>
</file>